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4AE91" w14:textId="77777777" w:rsidR="00265E05" w:rsidRPr="00DA774D" w:rsidRDefault="00265E05" w:rsidP="002D176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 xml:space="preserve">Chapter 11 References – For More Information About: </w:t>
      </w:r>
    </w:p>
    <w:p w14:paraId="4F4FEDA4" w14:textId="77777777" w:rsidR="00336AB1" w:rsidRDefault="00336AB1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F69B34A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Early Satellite Remote Sensing:</w:t>
      </w:r>
    </w:p>
    <w:p w14:paraId="350FE3B8" w14:textId="0DC6D8E2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loud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1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“Imaging the World in a Barrel: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ORONA and the Clandestine Convergence of the Earth Sciences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Social Studies of Science</w:t>
      </w:r>
      <w:r w:rsidRPr="00DA774D">
        <w:rPr>
          <w:rFonts w:ascii="Times New Roman" w:hAnsi="Times New Roman" w:cs="Times New Roman"/>
          <w:sz w:val="24"/>
          <w:szCs w:val="24"/>
        </w:rPr>
        <w:t xml:space="preserve"> 31 (2):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31-251.</w:t>
      </w:r>
    </w:p>
    <w:p w14:paraId="7ED39E96" w14:textId="77777777" w:rsidR="00EB1613" w:rsidRPr="00DA774D" w:rsidRDefault="00EB1613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D9FC869" w14:textId="03740EBC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loud, J.</w:t>
      </w:r>
      <w:r w:rsidR="003F5577"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K. Clarke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1999. “Through a Shutter Darkly: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The Tangled Relationships Between Civilian, Military, and Intelligence Remote Sensing in the Early US Space Program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In </w:t>
      </w:r>
      <w:r w:rsidRPr="00E12EBF">
        <w:rPr>
          <w:rFonts w:ascii="Times New Roman" w:hAnsi="Times New Roman" w:cs="Times New Roman"/>
          <w:i/>
          <w:sz w:val="24"/>
          <w:szCs w:val="24"/>
        </w:rPr>
        <w:t>Secrecy and Knowledge Production</w:t>
      </w:r>
      <w:r w:rsidRPr="00DA774D">
        <w:rPr>
          <w:rFonts w:ascii="Times New Roman" w:hAnsi="Times New Roman" w:cs="Times New Roman"/>
          <w:sz w:val="24"/>
          <w:szCs w:val="24"/>
        </w:rPr>
        <w:t>,</w:t>
      </w:r>
      <w:r w:rsidR="003F5577">
        <w:rPr>
          <w:rFonts w:ascii="Times New Roman" w:hAnsi="Times New Roman" w:cs="Times New Roman"/>
          <w:sz w:val="24"/>
          <w:szCs w:val="24"/>
        </w:rPr>
        <w:t xml:space="preserve"> edited by J.</w:t>
      </w:r>
      <w:r w:rsidRPr="00DA774D">
        <w:rPr>
          <w:rFonts w:ascii="Times New Roman" w:hAnsi="Times New Roman" w:cs="Times New Roman"/>
          <w:sz w:val="24"/>
          <w:szCs w:val="24"/>
        </w:rPr>
        <w:t xml:space="preserve"> Reppy, </w:t>
      </w:r>
      <w:r w:rsidR="003F5577">
        <w:rPr>
          <w:rFonts w:ascii="Times New Roman" w:hAnsi="Times New Roman" w:cs="Times New Roman"/>
          <w:sz w:val="24"/>
          <w:szCs w:val="24"/>
        </w:rPr>
        <w:t xml:space="preserve">Ithaca: </w:t>
      </w:r>
      <w:r w:rsidRPr="00DA774D">
        <w:rPr>
          <w:rFonts w:ascii="Times New Roman" w:hAnsi="Times New Roman" w:cs="Times New Roman"/>
          <w:sz w:val="24"/>
          <w:szCs w:val="24"/>
        </w:rPr>
        <w:t>Cornell University Peace Studies Program, Occasional Paper #23</w:t>
      </w:r>
      <w:r w:rsidR="003F5577">
        <w:rPr>
          <w:rFonts w:ascii="Times New Roman" w:hAnsi="Times New Roman" w:cs="Times New Roman"/>
          <w:sz w:val="24"/>
          <w:szCs w:val="24"/>
        </w:rPr>
        <w:t>.</w:t>
      </w:r>
    </w:p>
    <w:p w14:paraId="1777E39F" w14:textId="77777777" w:rsidR="00EB1613" w:rsidRPr="00DA774D" w:rsidRDefault="00EB1613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5D83152" w14:textId="7B18DB52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Jensen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Remote Sensing of the Environment: An Earth Resource Perspective</w:t>
      </w:r>
      <w:r w:rsidR="003F5577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2n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Upper Saddle River: Prentice Hall, Chapter 3.</w:t>
      </w:r>
    </w:p>
    <w:p w14:paraId="6D63F971" w14:textId="77777777" w:rsidR="00EB1613" w:rsidRPr="00DA774D" w:rsidRDefault="00EB1613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76A4660" w14:textId="060C0337" w:rsidR="00DB3EB1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3F5577">
        <w:rPr>
          <w:rFonts w:ascii="Times New Roman" w:hAnsi="Times New Roman" w:cs="Times New Roman"/>
          <w:sz w:val="24"/>
          <w:szCs w:val="24"/>
        </w:rPr>
        <w:t>National Aeronautics and Space Administration. 2004. “</w:t>
      </w:r>
      <w:r w:rsidRPr="00DA774D">
        <w:rPr>
          <w:rFonts w:ascii="Times New Roman" w:hAnsi="Times New Roman" w:cs="Times New Roman"/>
          <w:sz w:val="24"/>
          <w:szCs w:val="24"/>
        </w:rPr>
        <w:t>National Aeronautics and Space Act of 1958</w:t>
      </w:r>
      <w:r w:rsidR="003F5577">
        <w:rPr>
          <w:rFonts w:ascii="Times New Roman" w:hAnsi="Times New Roman" w:cs="Times New Roman"/>
          <w:sz w:val="24"/>
          <w:szCs w:val="24"/>
        </w:rPr>
        <w:t xml:space="preserve"> (Unamended).” Updated February 18. </w:t>
      </w:r>
      <w:hyperlink r:id="rId7" w:history="1">
        <w:r w:rsidR="00EB1613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hq.nasa.gov/office/pao/History/spaceact.html</w:t>
        </w:r>
      </w:hyperlink>
      <w:r w:rsidR="00336AB1">
        <w:rPr>
          <w:rFonts w:ascii="Times New Roman" w:hAnsi="Times New Roman" w:cs="Times New Roman"/>
          <w:sz w:val="24"/>
          <w:szCs w:val="24"/>
        </w:rPr>
        <w:t>.</w:t>
      </w:r>
    </w:p>
    <w:p w14:paraId="2F65441C" w14:textId="77777777" w:rsidR="00EB1613" w:rsidRDefault="00EB1613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686C74A" w14:textId="3E3F5653" w:rsidR="00DB3EB1" w:rsidRDefault="00DB3EB1" w:rsidP="00DB3EB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ional Aeronautics and Space Administration.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7. “</w:t>
      </w:r>
      <w:r w:rsidRPr="003F5577">
        <w:rPr>
          <w:rFonts w:ascii="Times New Roman" w:hAnsi="Times New Roman" w:cs="Times New Roman"/>
          <w:sz w:val="24"/>
          <w:szCs w:val="24"/>
        </w:rPr>
        <w:t xml:space="preserve">Sputnik and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F5577">
        <w:rPr>
          <w:rFonts w:ascii="Times New Roman" w:hAnsi="Times New Roman" w:cs="Times New Roman"/>
          <w:sz w:val="24"/>
          <w:szCs w:val="24"/>
        </w:rPr>
        <w:t>he Dawn of the Space Age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Updated October 10. </w:t>
      </w:r>
      <w:hyperlink r:id="rId8" w:history="1">
        <w:r w:rsidR="00EB1613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history.nasa.gov/sputnik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5E3FF78" w14:textId="77777777" w:rsidR="00EB1613" w:rsidRPr="00DA774D" w:rsidRDefault="00EB1613" w:rsidP="00DB3EB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B9806F8" w14:textId="6287EC12" w:rsidR="00DB3EB1" w:rsidRDefault="00DB3EB1" w:rsidP="00DB3EB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ional Reconnaissance Office. 2013. “CORONA</w:t>
      </w:r>
      <w:r w:rsidRPr="00DA774D">
        <w:rPr>
          <w:rFonts w:ascii="Times New Roman" w:hAnsi="Times New Roman" w:cs="Times New Roman"/>
          <w:sz w:val="24"/>
          <w:szCs w:val="24"/>
        </w:rPr>
        <w:t xml:space="preserve"> Fact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DA774D">
        <w:rPr>
          <w:rFonts w:ascii="Times New Roman" w:hAnsi="Times New Roman" w:cs="Times New Roman"/>
          <w:sz w:val="24"/>
          <w:szCs w:val="24"/>
        </w:rPr>
        <w:t>heet.</w:t>
      </w:r>
      <w:r>
        <w:rPr>
          <w:rFonts w:ascii="Times New Roman" w:hAnsi="Times New Roman" w:cs="Times New Roman"/>
          <w:sz w:val="24"/>
          <w:szCs w:val="24"/>
        </w:rPr>
        <w:t xml:space="preserve">” Accessed August 15. </w:t>
      </w:r>
      <w:hyperlink r:id="rId9" w:history="1">
        <w:r w:rsidR="00EB1613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nro.gov/history/csnr/corona/factsheet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EDF8B71" w14:textId="77777777" w:rsidR="00EB1613" w:rsidRPr="00DA774D" w:rsidRDefault="00EB1613" w:rsidP="00DB3EB1">
      <w:pPr>
        <w:spacing w:after="0" w:line="240" w:lineRule="auto"/>
        <w:ind w:left="360" w:hanging="36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14:paraId="20E85C37" w14:textId="77B748FE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Project CORONA</w:t>
      </w:r>
      <w:r w:rsidR="003F5577">
        <w:rPr>
          <w:rFonts w:ascii="Times New Roman" w:hAnsi="Times New Roman" w:cs="Times New Roman"/>
          <w:sz w:val="24"/>
          <w:szCs w:val="24"/>
        </w:rPr>
        <w:t>: Clandestine Roots of Modern Earth Science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3F5577">
        <w:rPr>
          <w:rFonts w:ascii="Times New Roman" w:hAnsi="Times New Roman" w:cs="Times New Roman"/>
          <w:sz w:val="24"/>
          <w:szCs w:val="24"/>
        </w:rPr>
        <w:t xml:space="preserve"> 1999. Updated on December 7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www.geog.ucsb.edu/~kclarke/Corona/Corona.html</w:t>
      </w:r>
      <w:r w:rsidR="00336AB1">
        <w:rPr>
          <w:rFonts w:ascii="Times New Roman" w:hAnsi="Times New Roman" w:cs="Times New Roman"/>
          <w:sz w:val="24"/>
          <w:szCs w:val="24"/>
        </w:rPr>
        <w:t>.</w:t>
      </w:r>
    </w:p>
    <w:p w14:paraId="55D83C1D" w14:textId="77777777" w:rsidR="00BA4CDC" w:rsidRPr="00DA774D" w:rsidRDefault="00BA4CDC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386FBC0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Satellite Orbits and Sensor Resolutions:</w:t>
      </w:r>
    </w:p>
    <w:p w14:paraId="3A9EAC14" w14:textId="2FED2925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A901B1">
        <w:rPr>
          <w:rFonts w:ascii="Times New Roman" w:hAnsi="Times New Roman" w:cs="Times New Roman"/>
          <w:sz w:val="24"/>
          <w:szCs w:val="24"/>
        </w:rPr>
        <w:t>Earth Observatory. 2013. “Three Classes of Orbit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A901B1">
        <w:rPr>
          <w:rFonts w:ascii="Times New Roman" w:hAnsi="Times New Roman" w:cs="Times New Roman"/>
          <w:sz w:val="24"/>
          <w:szCs w:val="24"/>
        </w:rPr>
        <w:t>” Accessed August 1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B1613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arthobservatory.nasa.gov/Features/OrbitsCatalog/page2.php</w:t>
        </w:r>
      </w:hyperlink>
      <w:r w:rsidR="00336AB1">
        <w:rPr>
          <w:rFonts w:ascii="Times New Roman" w:hAnsi="Times New Roman" w:cs="Times New Roman"/>
          <w:sz w:val="24"/>
          <w:szCs w:val="24"/>
        </w:rPr>
        <w:t>.</w:t>
      </w:r>
    </w:p>
    <w:p w14:paraId="137869E0" w14:textId="77777777" w:rsidR="00EB1613" w:rsidRPr="00DA774D" w:rsidRDefault="00EB1613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43C3C60" w14:textId="34CF8DE3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A901B1">
        <w:rPr>
          <w:rFonts w:ascii="Times New Roman" w:hAnsi="Times New Roman" w:cs="Times New Roman"/>
          <w:sz w:val="24"/>
          <w:szCs w:val="24"/>
        </w:rPr>
        <w:t>GeoSage. 2013. “</w:t>
      </w:r>
      <w:r w:rsidRPr="00DA774D">
        <w:rPr>
          <w:rFonts w:ascii="Times New Roman" w:hAnsi="Times New Roman" w:cs="Times New Roman"/>
          <w:sz w:val="24"/>
          <w:szCs w:val="24"/>
        </w:rPr>
        <w:t>Image Fusion</w:t>
      </w:r>
      <w:r w:rsidR="00A901B1">
        <w:rPr>
          <w:rFonts w:ascii="Times New Roman" w:hAnsi="Times New Roman" w:cs="Times New Roman"/>
          <w:sz w:val="24"/>
          <w:szCs w:val="24"/>
        </w:rPr>
        <w:t>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A901B1">
        <w:rPr>
          <w:rFonts w:ascii="Times New Roman" w:hAnsi="Times New Roman" w:cs="Times New Roman"/>
          <w:sz w:val="24"/>
          <w:szCs w:val="24"/>
        </w:rPr>
        <w:t xml:space="preserve">Accessed August 15. </w:t>
      </w:r>
      <w:hyperlink r:id="rId11" w:history="1">
        <w:r w:rsidR="00EB1613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geosage.com/highview/imagefusion.html</w:t>
        </w:r>
      </w:hyperlink>
      <w:r w:rsidR="00336AB1">
        <w:rPr>
          <w:rFonts w:ascii="Times New Roman" w:hAnsi="Times New Roman" w:cs="Times New Roman"/>
          <w:sz w:val="24"/>
          <w:szCs w:val="24"/>
        </w:rPr>
        <w:t>.</w:t>
      </w:r>
    </w:p>
    <w:p w14:paraId="385035AD" w14:textId="77777777" w:rsidR="00EB1613" w:rsidRPr="00DA774D" w:rsidRDefault="00EB1613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5E52928" w14:textId="27137974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Jensen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Remote Sensing of the Environment: An Earth Resource Perspective</w:t>
      </w:r>
      <w:r w:rsidR="00A901B1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2n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Upper Saddle River: Prentice Hall, Chapters 1 and 7.</w:t>
      </w:r>
    </w:p>
    <w:p w14:paraId="198311E9" w14:textId="77777777" w:rsidR="00EB1613" w:rsidRPr="00DA774D" w:rsidRDefault="00EB1613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16CFE67" w14:textId="15A66B6A" w:rsidR="00A359F2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Kimerling, A.J., A.R. Buckley, P.C. Muehrcke, and J.O. Muehrcke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9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Map Use</w:t>
      </w:r>
      <w:r w:rsidR="00A901B1">
        <w:rPr>
          <w:rFonts w:ascii="Times New Roman" w:hAnsi="Times New Roman" w:cs="Times New Roman"/>
          <w:i/>
          <w:sz w:val="24"/>
          <w:szCs w:val="24"/>
        </w:rPr>
        <w:t>:</w:t>
      </w:r>
      <w:r w:rsidRPr="00E12EBF">
        <w:rPr>
          <w:rFonts w:ascii="Times New Roman" w:hAnsi="Times New Roman" w:cs="Times New Roman"/>
          <w:i/>
          <w:sz w:val="24"/>
          <w:szCs w:val="24"/>
        </w:rPr>
        <w:t xml:space="preserve"> Reading and Analysis.</w:t>
      </w:r>
      <w:r w:rsidR="00031138" w:rsidRPr="009721CE">
        <w:rPr>
          <w:rFonts w:ascii="Times New Roman" w:hAnsi="Times New Roman" w:cs="Times New Roman"/>
          <w:sz w:val="24"/>
          <w:szCs w:val="24"/>
        </w:rPr>
        <w:t xml:space="preserve"> </w:t>
      </w:r>
      <w:r w:rsidRPr="009721CE">
        <w:rPr>
          <w:rFonts w:ascii="Times New Roman" w:hAnsi="Times New Roman" w:cs="Times New Roman"/>
          <w:sz w:val="24"/>
          <w:szCs w:val="24"/>
        </w:rPr>
        <w:t>Redlands:</w:t>
      </w:r>
      <w:r w:rsidR="00031138" w:rsidRPr="009721CE">
        <w:rPr>
          <w:rFonts w:ascii="Times New Roman" w:hAnsi="Times New Roman" w:cs="Times New Roman"/>
          <w:sz w:val="24"/>
          <w:szCs w:val="24"/>
        </w:rPr>
        <w:t xml:space="preserve"> </w:t>
      </w:r>
      <w:r w:rsidRPr="009721CE">
        <w:rPr>
          <w:rFonts w:ascii="Times New Roman" w:hAnsi="Times New Roman" w:cs="Times New Roman"/>
          <w:sz w:val="24"/>
          <w:szCs w:val="24"/>
        </w:rPr>
        <w:t>ESRI Press.</w:t>
      </w:r>
      <w:r w:rsidR="00031138" w:rsidRPr="009721CE">
        <w:rPr>
          <w:rFonts w:ascii="Times New Roman" w:hAnsi="Times New Roman" w:cs="Times New Roman"/>
          <w:sz w:val="24"/>
          <w:szCs w:val="24"/>
        </w:rPr>
        <w:t xml:space="preserve"> </w:t>
      </w:r>
      <w:r w:rsidRPr="009721CE">
        <w:rPr>
          <w:rFonts w:ascii="Times New Roman" w:hAnsi="Times New Roman" w:cs="Times New Roman"/>
          <w:sz w:val="24"/>
          <w:szCs w:val="24"/>
        </w:rPr>
        <w:t>Chapter 9.</w:t>
      </w:r>
    </w:p>
    <w:p w14:paraId="523FA3BE" w14:textId="77777777" w:rsidR="00C4363D" w:rsidRPr="009721CE" w:rsidRDefault="00C4363D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131CA16" w14:textId="77777777" w:rsidR="009D3D84" w:rsidRDefault="009D3D84" w:rsidP="0011135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5E05" w:rsidRPr="00E12EBF">
        <w:rPr>
          <w:rFonts w:ascii="Times New Roman" w:hAnsi="Times New Roman" w:cs="Times New Roman"/>
          <w:sz w:val="24"/>
          <w:szCs w:val="24"/>
        </w:rPr>
        <w:t>Lillesand, T., R. Kiefer, and J. Chipman.</w:t>
      </w:r>
      <w:r w:rsidR="00031138" w:rsidRPr="00E12EBF">
        <w:rPr>
          <w:rFonts w:ascii="Times New Roman" w:hAnsi="Times New Roman" w:cs="Times New Roman"/>
          <w:sz w:val="24"/>
          <w:szCs w:val="24"/>
        </w:rPr>
        <w:t xml:space="preserve"> </w:t>
      </w:r>
      <w:r w:rsidR="00265E05" w:rsidRPr="00E12EBF">
        <w:rPr>
          <w:rFonts w:ascii="Times New Roman" w:hAnsi="Times New Roman" w:cs="Times New Roman"/>
          <w:sz w:val="24"/>
          <w:szCs w:val="24"/>
        </w:rPr>
        <w:t>2008.</w:t>
      </w:r>
      <w:r w:rsidR="00031138" w:rsidRPr="00E12EBF">
        <w:rPr>
          <w:rFonts w:ascii="Times New Roman" w:hAnsi="Times New Roman" w:cs="Times New Roman"/>
          <w:sz w:val="24"/>
          <w:szCs w:val="24"/>
        </w:rPr>
        <w:t xml:space="preserve"> </w:t>
      </w:r>
      <w:r w:rsidR="00265E05" w:rsidRPr="00111351">
        <w:rPr>
          <w:rFonts w:ascii="Times New Roman" w:hAnsi="Times New Roman" w:cs="Times New Roman"/>
          <w:sz w:val="24"/>
          <w:szCs w:val="24"/>
        </w:rPr>
        <w:t>Remote Sensing and Image Interpretation</w:t>
      </w:r>
      <w:r w:rsidR="00265E05" w:rsidRPr="00E12EBF">
        <w:rPr>
          <w:rFonts w:ascii="Times New Roman" w:hAnsi="Times New Roman" w:cs="Times New Roman"/>
          <w:sz w:val="24"/>
          <w:szCs w:val="24"/>
        </w:rPr>
        <w:t>.</w:t>
      </w:r>
      <w:r w:rsidR="00031138" w:rsidRPr="00E12E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E53E1" w14:textId="65A22A3E" w:rsidR="00265E05" w:rsidRPr="00E12EBF" w:rsidRDefault="009D3D84" w:rsidP="0011135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5E05" w:rsidRPr="00E12EBF">
        <w:rPr>
          <w:rFonts w:ascii="Times New Roman" w:hAnsi="Times New Roman" w:cs="Times New Roman"/>
          <w:sz w:val="24"/>
          <w:szCs w:val="24"/>
        </w:rPr>
        <w:t>Hoboken: John Wiley and Sons, Chapters 5 and 6.</w:t>
      </w:r>
    </w:p>
    <w:p w14:paraId="4BDC85D4" w14:textId="3D2E7CE5" w:rsidR="00DB3EB1" w:rsidRDefault="00DB3EB1" w:rsidP="00DB3EB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721CE">
        <w:rPr>
          <w:rFonts w:ascii="Times New Roman" w:hAnsi="Times New Roman" w:cs="Times New Roman"/>
          <w:sz w:val="24"/>
          <w:szCs w:val="24"/>
        </w:rPr>
        <w:t>•</w:t>
      </w:r>
      <w:r w:rsidRPr="009721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ional Aeronautics and Space Administration.</w:t>
      </w:r>
      <w:r w:rsidRPr="00972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1. “</w:t>
      </w:r>
      <w:r w:rsidRPr="009721CE">
        <w:rPr>
          <w:rFonts w:ascii="Times New Roman" w:hAnsi="Times New Roman" w:cs="Times New Roman"/>
          <w:sz w:val="24"/>
          <w:szCs w:val="24"/>
        </w:rPr>
        <w:t>Orbit and Coverage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6A01AD">
        <w:rPr>
          <w:rFonts w:ascii="Times New Roman" w:hAnsi="Times New Roman" w:cs="Times New Roman"/>
          <w:i/>
          <w:sz w:val="24"/>
          <w:szCs w:val="24"/>
        </w:rPr>
        <w:t>Landsat 7 Science Data Users Handbook</w:t>
      </w:r>
      <w:r w:rsidRPr="009721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pdated March 11.</w:t>
      </w:r>
      <w:r w:rsidRPr="009721C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C4363D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landsathandbook.gsfc.nasa.gov/orbit_coverage</w:t>
        </w:r>
      </w:hyperlink>
      <w:r w:rsidRPr="009721CE">
        <w:rPr>
          <w:rFonts w:ascii="Times New Roman" w:hAnsi="Times New Roman" w:cs="Times New Roman"/>
          <w:sz w:val="24"/>
          <w:szCs w:val="24"/>
        </w:rPr>
        <w:t>.</w:t>
      </w:r>
    </w:p>
    <w:p w14:paraId="51EC5312" w14:textId="77777777" w:rsidR="00C4363D" w:rsidRPr="009721CE" w:rsidRDefault="00C4363D" w:rsidP="00DB3EB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5685DBF" w14:textId="122067CF" w:rsidR="00174B43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9721CE">
        <w:rPr>
          <w:rFonts w:ascii="Times New Roman" w:hAnsi="Times New Roman" w:cs="Times New Roman"/>
          <w:sz w:val="24"/>
          <w:szCs w:val="24"/>
        </w:rPr>
        <w:t>National Oceanic and Atmospheric Association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“NOAA’s Eyes in the Sk</w:t>
      </w:r>
      <w:r w:rsidR="009721CE">
        <w:rPr>
          <w:rFonts w:ascii="Times New Roman" w:hAnsi="Times New Roman" w:cs="Times New Roman"/>
          <w:sz w:val="24"/>
          <w:szCs w:val="24"/>
        </w:rPr>
        <w:t>y</w:t>
      </w:r>
      <w:r w:rsidRPr="00DA774D">
        <w:rPr>
          <w:rFonts w:ascii="Times New Roman" w:hAnsi="Times New Roman" w:cs="Times New Roman"/>
          <w:sz w:val="24"/>
          <w:szCs w:val="24"/>
        </w:rPr>
        <w:t xml:space="preserve"> Keep Tabs </w:t>
      </w:r>
      <w:r w:rsidR="009721CE">
        <w:rPr>
          <w:rFonts w:ascii="Times New Roman" w:hAnsi="Times New Roman" w:cs="Times New Roman"/>
          <w:sz w:val="24"/>
          <w:szCs w:val="24"/>
        </w:rPr>
        <w:t>o</w:t>
      </w:r>
      <w:r w:rsidRPr="00DA774D">
        <w:rPr>
          <w:rFonts w:ascii="Times New Roman" w:hAnsi="Times New Roman" w:cs="Times New Roman"/>
          <w:sz w:val="24"/>
          <w:szCs w:val="24"/>
        </w:rPr>
        <w:t xml:space="preserve">n </w:t>
      </w:r>
      <w:r w:rsidR="009721CE">
        <w:rPr>
          <w:rFonts w:ascii="Times New Roman" w:hAnsi="Times New Roman" w:cs="Times New Roman"/>
          <w:sz w:val="24"/>
          <w:szCs w:val="24"/>
        </w:rPr>
        <w:t>t</w:t>
      </w:r>
      <w:r w:rsidRPr="00DA774D">
        <w:rPr>
          <w:rFonts w:ascii="Times New Roman" w:hAnsi="Times New Roman" w:cs="Times New Roman"/>
          <w:sz w:val="24"/>
          <w:szCs w:val="24"/>
        </w:rPr>
        <w:t>he Earth’s Environment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9721CE">
        <w:rPr>
          <w:rFonts w:ascii="Times New Roman" w:hAnsi="Times New Roman" w:cs="Times New Roman"/>
          <w:sz w:val="24"/>
          <w:szCs w:val="24"/>
        </w:rPr>
        <w:t>NOAA Magazine. Accessed August 1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C4363D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magazine.noaa.gov/stories/mag169.htm</w:t>
        </w:r>
      </w:hyperlink>
      <w:r w:rsidR="00336AB1">
        <w:rPr>
          <w:rFonts w:ascii="Times New Roman" w:hAnsi="Times New Roman" w:cs="Times New Roman"/>
          <w:sz w:val="24"/>
          <w:szCs w:val="24"/>
        </w:rPr>
        <w:t>.</w:t>
      </w:r>
    </w:p>
    <w:p w14:paraId="3B7A2DF7" w14:textId="77777777" w:rsidR="00C4363D" w:rsidRDefault="00C4363D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AC4B7A8" w14:textId="01510791" w:rsidR="00174B43" w:rsidRDefault="00174B43" w:rsidP="00174B4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A90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Natural Resources Canada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07. “Tutorial: </w:t>
      </w:r>
      <w:r w:rsidRPr="00DA774D">
        <w:rPr>
          <w:rFonts w:ascii="Times New Roman" w:hAnsi="Times New Roman" w:cs="Times New Roman"/>
          <w:sz w:val="24"/>
          <w:szCs w:val="24"/>
        </w:rPr>
        <w:t>Fundamentals of Remote Sensing.</w:t>
      </w:r>
      <w:r>
        <w:rPr>
          <w:rFonts w:ascii="Times New Roman" w:hAnsi="Times New Roman" w:cs="Times New Roman"/>
          <w:sz w:val="24"/>
          <w:szCs w:val="24"/>
        </w:rPr>
        <w:t xml:space="preserve">” September 25. </w:t>
      </w:r>
      <w:hyperlink r:id="rId14" w:history="1">
        <w:r w:rsidR="00C4363D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nrcan.gc.ca/earth-sciences/geography-boundary/remote-sensing/fundamentals/1430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03B2C72" w14:textId="77777777" w:rsidR="00C4363D" w:rsidRDefault="00C4363D" w:rsidP="00174B4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CB0F628" w14:textId="77777777" w:rsidR="00174B43" w:rsidRDefault="00174B43" w:rsidP="00174B4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Schrader, 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R. Pounce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199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DF">
        <w:rPr>
          <w:rFonts w:ascii="Times New Roman" w:hAnsi="Times New Roman" w:cs="Times New Roman"/>
          <w:i/>
          <w:sz w:val="24"/>
          <w:szCs w:val="24"/>
        </w:rPr>
        <w:t>ERDAS Field Guide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Atlanta: ERD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Inc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774D">
        <w:rPr>
          <w:rFonts w:ascii="Times New Roman" w:hAnsi="Times New Roman" w:cs="Times New Roman"/>
          <w:sz w:val="24"/>
          <w:szCs w:val="24"/>
        </w:rPr>
        <w:t xml:space="preserve">Chapter 1. </w:t>
      </w:r>
    </w:p>
    <w:p w14:paraId="1C9BFD5A" w14:textId="77777777" w:rsidR="00C4363D" w:rsidRPr="00DA774D" w:rsidRDefault="00C4363D" w:rsidP="00174B4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36DD91F" w14:textId="379DAA30" w:rsidR="00BA4CDC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053E51">
        <w:rPr>
          <w:rFonts w:ascii="Times New Roman" w:hAnsi="Times New Roman" w:cs="Times New Roman"/>
          <w:sz w:val="24"/>
          <w:szCs w:val="24"/>
        </w:rPr>
        <w:t>Short, N.M., Sr. 2005. “</w:t>
      </w:r>
      <w:r w:rsidRPr="00DA774D">
        <w:rPr>
          <w:rFonts w:ascii="Times New Roman" w:hAnsi="Times New Roman" w:cs="Times New Roman"/>
          <w:sz w:val="24"/>
          <w:szCs w:val="24"/>
        </w:rPr>
        <w:t>Overview</w:t>
      </w:r>
      <w:r w:rsidR="00053E51">
        <w:rPr>
          <w:rFonts w:ascii="Times New Roman" w:hAnsi="Times New Roman" w:cs="Times New Roman"/>
          <w:sz w:val="24"/>
          <w:szCs w:val="24"/>
        </w:rPr>
        <w:t xml:space="preserve"> and Use of This Tutorial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053E51" w:rsidRPr="008308DF">
        <w:rPr>
          <w:rFonts w:ascii="Times New Roman" w:hAnsi="Times New Roman" w:cs="Times New Roman"/>
          <w:i/>
          <w:sz w:val="24"/>
          <w:szCs w:val="24"/>
        </w:rPr>
        <w:t>Remote Sensing Tutorial</w:t>
      </w:r>
      <w:r w:rsidR="00053E51">
        <w:rPr>
          <w:rFonts w:ascii="Times New Roman" w:hAnsi="Times New Roman" w:cs="Times New Roman"/>
          <w:i/>
          <w:sz w:val="24"/>
          <w:szCs w:val="24"/>
        </w:rPr>
        <w:t>.</w:t>
      </w:r>
      <w:r w:rsidR="00053E51" w:rsidDel="00BA037D">
        <w:t xml:space="preserve"> </w:t>
      </w:r>
      <w:hyperlink r:id="rId15" w:history="1">
        <w:r w:rsidR="00C4363D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fas.org/irp/imint/docs/rst/Front/overview.html</w:t>
        </w:r>
      </w:hyperlink>
      <w:r w:rsidR="00336AB1" w:rsidRPr="00E12EBF">
        <w:rPr>
          <w:rFonts w:ascii="Times New Roman" w:hAnsi="Times New Roman" w:cs="Times New Roman"/>
          <w:sz w:val="24"/>
          <w:szCs w:val="24"/>
        </w:rPr>
        <w:t>.</w:t>
      </w:r>
    </w:p>
    <w:p w14:paraId="2753179A" w14:textId="77777777" w:rsidR="00C4363D" w:rsidRPr="00DA774D" w:rsidRDefault="00C4363D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B0217E3" w14:textId="56E4463B" w:rsidR="00BA4CDC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053E51">
        <w:rPr>
          <w:rFonts w:ascii="Times New Roman" w:hAnsi="Times New Roman" w:cs="Times New Roman"/>
          <w:sz w:val="24"/>
          <w:szCs w:val="24"/>
        </w:rPr>
        <w:t>Short, N.M., Sr. 2005. “</w:t>
      </w:r>
      <w:r w:rsidRPr="00DA774D">
        <w:rPr>
          <w:rFonts w:ascii="Times New Roman" w:hAnsi="Times New Roman" w:cs="Times New Roman"/>
          <w:sz w:val="24"/>
          <w:szCs w:val="24"/>
        </w:rPr>
        <w:t>Sensor Technology</w:t>
      </w:r>
      <w:r w:rsidR="00053E51">
        <w:rPr>
          <w:rFonts w:ascii="Times New Roman" w:hAnsi="Times New Roman" w:cs="Times New Roman"/>
          <w:sz w:val="24"/>
          <w:szCs w:val="24"/>
        </w:rPr>
        <w:t>.”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="00053E51" w:rsidRPr="008308DF">
        <w:rPr>
          <w:rFonts w:ascii="Times New Roman" w:hAnsi="Times New Roman" w:cs="Times New Roman"/>
          <w:i/>
          <w:sz w:val="24"/>
          <w:szCs w:val="24"/>
        </w:rPr>
        <w:t>Remote Sensing Tutorial</w:t>
      </w:r>
      <w:r w:rsidR="00053E51">
        <w:rPr>
          <w:rFonts w:ascii="Times New Roman" w:hAnsi="Times New Roman" w:cs="Times New Roman"/>
          <w:i/>
          <w:sz w:val="24"/>
          <w:szCs w:val="24"/>
        </w:rPr>
        <w:t>.</w:t>
      </w:r>
      <w:r w:rsidR="00053E51" w:rsidDel="00BA037D">
        <w:t xml:space="preserve"> </w:t>
      </w:r>
      <w:hyperlink r:id="rId16" w:history="1">
        <w:r w:rsidR="00C4363D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fas.org/irp/imint/docs/rst/Intro/Part2_5a.html.sc</w:t>
        </w:r>
      </w:hyperlink>
    </w:p>
    <w:p w14:paraId="4222BAA3" w14:textId="77777777" w:rsidR="00C4363D" w:rsidRDefault="00C4363D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27A8A91" w14:textId="77777777" w:rsidR="00C4363D" w:rsidRPr="00053E51" w:rsidRDefault="00C4363D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4B0052D" w14:textId="77777777" w:rsidR="004D3EA2" w:rsidRPr="00DA774D" w:rsidRDefault="004D3EA2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FC37625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The Landsat Program and its Applications:</w:t>
      </w:r>
    </w:p>
    <w:p w14:paraId="5B5022B8" w14:textId="2BFAF7BD" w:rsidR="00A7100C" w:rsidRDefault="00265E05" w:rsidP="00265E05">
      <w:pPr>
        <w:spacing w:after="0" w:line="240" w:lineRule="auto"/>
        <w:ind w:left="360" w:hanging="36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A7100C" w:rsidRPr="00DA774D">
        <w:rPr>
          <w:rFonts w:ascii="Times New Roman" w:hAnsi="Times New Roman" w:cs="Times New Roman"/>
          <w:sz w:val="24"/>
          <w:szCs w:val="24"/>
        </w:rPr>
        <w:t>Ashbridge, B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A7100C" w:rsidRPr="00DA774D">
        <w:rPr>
          <w:rFonts w:ascii="Times New Roman" w:hAnsi="Times New Roman" w:cs="Times New Roman"/>
          <w:sz w:val="24"/>
          <w:szCs w:val="24"/>
        </w:rPr>
        <w:t>2013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A7100C" w:rsidRPr="00DA774D">
        <w:rPr>
          <w:rFonts w:ascii="Times New Roman" w:hAnsi="Times New Roman" w:cs="Times New Roman"/>
          <w:sz w:val="24"/>
          <w:szCs w:val="24"/>
        </w:rPr>
        <w:t>“NASA Landsat 8 Satellite Launch: Where It's Going and What It Could Mean For the Future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053E51" w:rsidRPr="00E12EBF">
        <w:rPr>
          <w:rFonts w:ascii="Times New Roman" w:hAnsi="Times New Roman" w:cs="Times New Roman"/>
          <w:i/>
          <w:sz w:val="24"/>
          <w:szCs w:val="24"/>
        </w:rPr>
        <w:t>Policymic</w:t>
      </w:r>
      <w:r w:rsidR="00053E51" w:rsidRPr="002B1184">
        <w:rPr>
          <w:rFonts w:ascii="Times New Roman" w:hAnsi="Times New Roman" w:cs="Times New Roman"/>
          <w:i/>
          <w:sz w:val="24"/>
          <w:szCs w:val="24"/>
        </w:rPr>
        <w:t>.</w:t>
      </w:r>
      <w:r w:rsidR="00053E51" w:rsidRPr="002B1184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D775B9" w:rsidRPr="003B2C3C">
          <w:rPr>
            <w:rStyle w:val="Hyperlink"/>
          </w:rPr>
          <w:t>http://www.policymic.com/articles/25309/nasa-landsat-8-satellite-launch-where-it-s-going-and-what-it-could-mean-for-the-future</w:t>
        </w:r>
      </w:hyperlink>
      <w:r w:rsidR="00336AB1" w:rsidRPr="002B11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162FC11E" w14:textId="77777777" w:rsidR="00D775B9" w:rsidRPr="00DA774D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527739D" w14:textId="24E01E01" w:rsidR="00A7100C" w:rsidRDefault="00A7100C" w:rsidP="00E12EBF">
      <w:pPr>
        <w:pStyle w:val="ListParagraph"/>
        <w:numPr>
          <w:ilvl w:val="0"/>
          <w:numId w:val="11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36AB1">
        <w:rPr>
          <w:rFonts w:ascii="Times New Roman" w:hAnsi="Times New Roman" w:cs="Times New Roman"/>
          <w:sz w:val="24"/>
          <w:szCs w:val="24"/>
        </w:rPr>
        <w:t>Coulehan, E.</w:t>
      </w:r>
      <w:r w:rsidR="00031138" w:rsidRPr="00336AB1">
        <w:rPr>
          <w:rFonts w:ascii="Times New Roman" w:hAnsi="Times New Roman" w:cs="Times New Roman"/>
          <w:sz w:val="24"/>
          <w:szCs w:val="24"/>
        </w:rPr>
        <w:t xml:space="preserve"> </w:t>
      </w:r>
      <w:r w:rsidRPr="00336AB1">
        <w:rPr>
          <w:rFonts w:ascii="Times New Roman" w:hAnsi="Times New Roman" w:cs="Times New Roman"/>
          <w:sz w:val="24"/>
          <w:szCs w:val="24"/>
        </w:rPr>
        <w:t>2013.</w:t>
      </w:r>
      <w:r w:rsidR="00031138" w:rsidRPr="00336AB1">
        <w:rPr>
          <w:rFonts w:ascii="Times New Roman" w:hAnsi="Times New Roman" w:cs="Times New Roman"/>
          <w:sz w:val="24"/>
          <w:szCs w:val="24"/>
        </w:rPr>
        <w:t xml:space="preserve"> </w:t>
      </w:r>
      <w:r w:rsidRPr="00336AB1">
        <w:rPr>
          <w:rFonts w:ascii="Times New Roman" w:hAnsi="Times New Roman" w:cs="Times New Roman"/>
          <w:sz w:val="24"/>
          <w:szCs w:val="24"/>
        </w:rPr>
        <w:t>“New Earth-Observation Satellite Will Be Looking for Trouble.”</w:t>
      </w:r>
      <w:r w:rsidR="00031138" w:rsidRPr="00336AB1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Slate</w:t>
      </w:r>
      <w:r w:rsidR="00053E51">
        <w:rPr>
          <w:rFonts w:ascii="Times New Roman" w:hAnsi="Times New Roman" w:cs="Times New Roman"/>
          <w:i/>
          <w:sz w:val="24"/>
          <w:szCs w:val="24"/>
        </w:rPr>
        <w:t>,</w:t>
      </w:r>
      <w:r w:rsidRPr="00336AB1">
        <w:rPr>
          <w:rFonts w:ascii="Times New Roman" w:hAnsi="Times New Roman" w:cs="Times New Roman"/>
          <w:sz w:val="24"/>
          <w:szCs w:val="24"/>
        </w:rPr>
        <w:t xml:space="preserve"> February 11</w:t>
      </w:r>
      <w:r w:rsidR="00053E51">
        <w:rPr>
          <w:rFonts w:ascii="Times New Roman" w:hAnsi="Times New Roman" w:cs="Times New Roman"/>
          <w:sz w:val="24"/>
          <w:szCs w:val="24"/>
        </w:rPr>
        <w:t>.</w:t>
      </w:r>
      <w:r w:rsidR="00031138" w:rsidRPr="00336AB1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D775B9" w:rsidRPr="003B2C3C">
          <w:rPr>
            <w:rStyle w:val="Hyperlink"/>
          </w:rPr>
          <w:t>http://www.slate.com/articles/technology/technology/2013/02/landsat_8_launch_earth_observation_satellite_images_show_planetary_art.html</w:t>
        </w:r>
      </w:hyperlink>
      <w:r w:rsidR="00053E51" w:rsidRPr="00053E5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55FED092" w14:textId="77777777" w:rsidR="00D775B9" w:rsidRPr="00336AB1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F60007" w14:textId="1132B8E2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053E51">
        <w:rPr>
          <w:rFonts w:ascii="Times New Roman" w:hAnsi="Times New Roman" w:cs="Times New Roman"/>
          <w:sz w:val="24"/>
          <w:szCs w:val="24"/>
        </w:rPr>
        <w:t>Global Land Cover Facility. 2013. “</w:t>
      </w:r>
      <w:r w:rsidRPr="00DA774D">
        <w:rPr>
          <w:rFonts w:ascii="Times New Roman" w:hAnsi="Times New Roman" w:cs="Times New Roman"/>
          <w:sz w:val="24"/>
          <w:szCs w:val="24"/>
        </w:rPr>
        <w:t>Landsat Imagery.</w:t>
      </w:r>
      <w:r w:rsidR="00053E51">
        <w:rPr>
          <w:rFonts w:ascii="Times New Roman" w:hAnsi="Times New Roman" w:cs="Times New Roman"/>
          <w:sz w:val="24"/>
          <w:szCs w:val="24"/>
        </w:rPr>
        <w:t xml:space="preserve">” </w:t>
      </w:r>
      <w:r w:rsidR="005673E4">
        <w:rPr>
          <w:rFonts w:ascii="Times New Roman" w:hAnsi="Times New Roman" w:cs="Times New Roman"/>
          <w:sz w:val="24"/>
          <w:szCs w:val="24"/>
        </w:rPr>
        <w:t>Accessed</w:t>
      </w:r>
      <w:r w:rsidR="00053E51">
        <w:rPr>
          <w:rFonts w:ascii="Times New Roman" w:hAnsi="Times New Roman" w:cs="Times New Roman"/>
          <w:sz w:val="24"/>
          <w:szCs w:val="24"/>
        </w:rPr>
        <w:t xml:space="preserve"> August 1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landcover.org/data/landsat</w:t>
        </w:r>
      </w:hyperlink>
      <w:r w:rsidR="00336AB1">
        <w:rPr>
          <w:rFonts w:ascii="Times New Roman" w:hAnsi="Times New Roman" w:cs="Times New Roman"/>
          <w:sz w:val="24"/>
          <w:szCs w:val="24"/>
        </w:rPr>
        <w:t>.</w:t>
      </w:r>
    </w:p>
    <w:p w14:paraId="44EBDB0A" w14:textId="77777777" w:rsidR="00D775B9" w:rsidRPr="00DA774D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6A60C5C" w14:textId="77629717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Jensen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Introductory Digital Image Processing: A Remote Sensing Perspective</w:t>
      </w:r>
      <w:r w:rsidR="00852C0E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Upper Saddle River: Prentice Hall, Chapter 2.</w:t>
      </w:r>
    </w:p>
    <w:p w14:paraId="61EB6FA5" w14:textId="77777777" w:rsidR="00D775B9" w:rsidRPr="00DA774D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B34EB55" w14:textId="32569041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Jensen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Remote Sensing of the Environment: An Earth Resource Perspective</w:t>
      </w:r>
      <w:r w:rsidR="00852C0E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2n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Upper Saddle River: Prentice Hall, Chapter 7.</w:t>
      </w:r>
    </w:p>
    <w:p w14:paraId="2026F9F7" w14:textId="77777777" w:rsidR="00D775B9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26E9802" w14:textId="77777777" w:rsidR="00DA1ABB" w:rsidRDefault="00DA1ABB" w:rsidP="00DA1AB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Lillesand, T., R. Kiefer, and J. Chipm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1AD">
        <w:rPr>
          <w:rFonts w:ascii="Times New Roman" w:hAnsi="Times New Roman" w:cs="Times New Roman"/>
          <w:i/>
          <w:sz w:val="24"/>
          <w:szCs w:val="24"/>
        </w:rPr>
        <w:t>Remote Sensing and Image Interpretation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oboken: John Wiley and Sons, Chapter 6.</w:t>
      </w:r>
    </w:p>
    <w:p w14:paraId="12503739" w14:textId="77777777" w:rsidR="00D775B9" w:rsidRPr="00DA774D" w:rsidRDefault="00D775B9" w:rsidP="00DA1AB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7CA3714" w14:textId="45E41218" w:rsidR="00DA1ABB" w:rsidRDefault="00DA1ABB" w:rsidP="00DA1AB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Mason,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“Fate of Historic Landsat Mission Hinges on Upcoming Launch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1AD">
        <w:rPr>
          <w:rFonts w:ascii="Times New Roman" w:hAnsi="Times New Roman" w:cs="Times New Roman"/>
          <w:i/>
          <w:sz w:val="24"/>
          <w:szCs w:val="24"/>
        </w:rPr>
        <w:t>Wired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February 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20" w:history="1">
        <w:r w:rsidR="00D775B9" w:rsidRPr="003B2C3C">
          <w:rPr>
            <w:rStyle w:val="Hyperlink"/>
          </w:rPr>
          <w:t>http://www.wired.com/wiredscience/2013/02/historic-satellite-mission-set-to-launch-monday</w:t>
        </w:r>
      </w:hyperlink>
      <w:r w:rsidRPr="00500A3F">
        <w:rPr>
          <w:rFonts w:ascii="Times New Roman" w:hAnsi="Times New Roman" w:cs="Times New Roman"/>
          <w:sz w:val="24"/>
          <w:szCs w:val="24"/>
        </w:rPr>
        <w:t>.</w:t>
      </w:r>
    </w:p>
    <w:p w14:paraId="2A634BEB" w14:textId="77777777" w:rsidR="00D775B9" w:rsidRPr="00500A3F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34E169" w14:textId="213C2783" w:rsidR="00265E05" w:rsidRDefault="00E615C5" w:rsidP="00E12EB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5C5">
        <w:rPr>
          <w:rFonts w:ascii="Times New Roman" w:hAnsi="Times New Roman" w:cs="Times New Roman"/>
          <w:sz w:val="24"/>
          <w:szCs w:val="24"/>
        </w:rPr>
        <w:t>National Aeronautics and Space Administration. 2009.</w:t>
      </w:r>
      <w:r w:rsidRPr="00E615C5" w:rsidDel="00E62019">
        <w:rPr>
          <w:rFonts w:ascii="Times New Roman" w:hAnsi="Times New Roman" w:cs="Times New Roman"/>
          <w:sz w:val="24"/>
          <w:szCs w:val="24"/>
        </w:rPr>
        <w:t xml:space="preserve"> </w:t>
      </w:r>
      <w:r w:rsidRPr="00E615C5">
        <w:rPr>
          <w:rFonts w:ascii="Times New Roman" w:hAnsi="Times New Roman" w:cs="Times New Roman"/>
          <w:sz w:val="24"/>
          <w:szCs w:val="24"/>
        </w:rPr>
        <w:t xml:space="preserve"> “Earth-Observing Landsat 5 Turns 25.” Updated March 2. </w:t>
      </w:r>
      <w:hyperlink r:id="rId21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nasa.gov/topics/earth/features/landsat_bday.html</w:t>
        </w:r>
      </w:hyperlink>
      <w:r w:rsidRPr="00E615C5">
        <w:rPr>
          <w:rFonts w:ascii="Times New Roman" w:hAnsi="Times New Roman" w:cs="Times New Roman"/>
          <w:sz w:val="24"/>
          <w:szCs w:val="24"/>
        </w:rPr>
        <w:t>.</w:t>
      </w:r>
    </w:p>
    <w:p w14:paraId="5996F07E" w14:textId="77777777" w:rsidR="00D775B9" w:rsidRPr="00E615C5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9A89B8" w14:textId="55C0611E" w:rsidR="002B1184" w:rsidRDefault="002B1184" w:rsidP="002B118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Aeronautics and Space Administration.</w:t>
      </w:r>
      <w:r w:rsidRPr="00972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1. “</w:t>
      </w:r>
      <w:r w:rsidRPr="00DA774D">
        <w:rPr>
          <w:rFonts w:ascii="Times New Roman" w:hAnsi="Times New Roman" w:cs="Times New Roman"/>
          <w:sz w:val="24"/>
          <w:szCs w:val="24"/>
        </w:rPr>
        <w:t>Data Products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0E556E">
        <w:rPr>
          <w:rFonts w:ascii="Times New Roman" w:hAnsi="Times New Roman" w:cs="Times New Roman"/>
          <w:i/>
          <w:sz w:val="24"/>
          <w:szCs w:val="24"/>
        </w:rPr>
        <w:t>Landsat 7 Science Data Users Handbook</w:t>
      </w:r>
      <w:r w:rsidRPr="009721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pdated March 11. </w:t>
      </w:r>
      <w:hyperlink r:id="rId22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landsathandbook.gsfc.nasa.gov/data_prod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BC49A4C" w14:textId="77777777" w:rsidR="00D775B9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BBFD85" w14:textId="0ED917AE" w:rsidR="000213A0" w:rsidRDefault="000213A0" w:rsidP="000213A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3A0">
        <w:rPr>
          <w:rFonts w:ascii="Times New Roman" w:hAnsi="Times New Roman" w:cs="Times New Roman"/>
          <w:sz w:val="24"/>
          <w:szCs w:val="24"/>
        </w:rPr>
        <w:t xml:space="preserve">National Aeronautics and Space Administration. 2011. “Landsat 7 Science Data Users Handbook.” Updated March 11. </w:t>
      </w:r>
      <w:hyperlink r:id="rId23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landsathandbook.gsfc.nasa.gov</w:t>
        </w:r>
      </w:hyperlink>
      <w:r w:rsidRPr="000213A0">
        <w:rPr>
          <w:rFonts w:ascii="Times New Roman" w:hAnsi="Times New Roman" w:cs="Times New Roman"/>
          <w:sz w:val="24"/>
          <w:szCs w:val="24"/>
        </w:rPr>
        <w:t>.</w:t>
      </w:r>
    </w:p>
    <w:p w14:paraId="505AA147" w14:textId="77777777" w:rsidR="00D775B9" w:rsidRPr="000213A0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9039F9" w14:textId="06371AE0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852C0E">
        <w:rPr>
          <w:rFonts w:ascii="Times New Roman" w:hAnsi="Times New Roman" w:cs="Times New Roman"/>
          <w:sz w:val="24"/>
          <w:szCs w:val="24"/>
        </w:rPr>
        <w:t>National Aeronautics and Space Administration.</w:t>
      </w:r>
      <w:r w:rsidR="00852C0E" w:rsidRPr="009721CE">
        <w:rPr>
          <w:rFonts w:ascii="Times New Roman" w:hAnsi="Times New Roman" w:cs="Times New Roman"/>
          <w:sz w:val="24"/>
          <w:szCs w:val="24"/>
        </w:rPr>
        <w:t xml:space="preserve"> </w:t>
      </w:r>
      <w:r w:rsidR="00852C0E">
        <w:rPr>
          <w:rFonts w:ascii="Times New Roman" w:hAnsi="Times New Roman" w:cs="Times New Roman"/>
          <w:sz w:val="24"/>
          <w:szCs w:val="24"/>
        </w:rPr>
        <w:t xml:space="preserve">2013. “About.” </w:t>
      </w:r>
      <w:r w:rsidRPr="00E12EBF">
        <w:rPr>
          <w:rFonts w:ascii="Times New Roman" w:hAnsi="Times New Roman" w:cs="Times New Roman"/>
          <w:i/>
          <w:sz w:val="24"/>
          <w:szCs w:val="24"/>
        </w:rPr>
        <w:t xml:space="preserve">Landsat </w:t>
      </w:r>
      <w:r w:rsidR="00852C0E" w:rsidRPr="00E12EBF">
        <w:rPr>
          <w:rFonts w:ascii="Times New Roman" w:hAnsi="Times New Roman" w:cs="Times New Roman"/>
          <w:i/>
          <w:sz w:val="24"/>
          <w:szCs w:val="24"/>
        </w:rPr>
        <w:t>Science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852C0E">
        <w:rPr>
          <w:rFonts w:ascii="Times New Roman" w:hAnsi="Times New Roman" w:cs="Times New Roman"/>
          <w:sz w:val="24"/>
          <w:szCs w:val="24"/>
        </w:rPr>
        <w:t xml:space="preserve">Updated August 15. </w:t>
      </w:r>
      <w:hyperlink r:id="rId24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landsat.gsfc.nasa.gov/about/appl.html</w:t>
        </w:r>
      </w:hyperlink>
      <w:r w:rsidR="00336AB1">
        <w:rPr>
          <w:rFonts w:ascii="Times New Roman" w:hAnsi="Times New Roman" w:cs="Times New Roman"/>
          <w:sz w:val="24"/>
          <w:szCs w:val="24"/>
        </w:rPr>
        <w:t>.</w:t>
      </w:r>
    </w:p>
    <w:p w14:paraId="396E33AC" w14:textId="77777777" w:rsidR="00D775B9" w:rsidRPr="00DA774D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80CE166" w14:textId="067C2C93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852C0E">
        <w:rPr>
          <w:rFonts w:ascii="Times New Roman" w:hAnsi="Times New Roman" w:cs="Times New Roman"/>
          <w:sz w:val="24"/>
          <w:szCs w:val="24"/>
        </w:rPr>
        <w:t>National Aeronautics and Space Administration.</w:t>
      </w:r>
      <w:r w:rsidR="00852C0E" w:rsidRPr="009721CE">
        <w:rPr>
          <w:rFonts w:ascii="Times New Roman" w:hAnsi="Times New Roman" w:cs="Times New Roman"/>
          <w:sz w:val="24"/>
          <w:szCs w:val="24"/>
        </w:rPr>
        <w:t xml:space="preserve"> </w:t>
      </w:r>
      <w:r w:rsidR="00852C0E">
        <w:rPr>
          <w:rFonts w:ascii="Times New Roman" w:hAnsi="Times New Roman" w:cs="Times New Roman"/>
          <w:sz w:val="24"/>
          <w:szCs w:val="24"/>
        </w:rPr>
        <w:t xml:space="preserve">2013. “History.” </w:t>
      </w:r>
      <w:r w:rsidR="00852C0E" w:rsidRPr="000E556E">
        <w:rPr>
          <w:rFonts w:ascii="Times New Roman" w:hAnsi="Times New Roman" w:cs="Times New Roman"/>
          <w:i/>
          <w:sz w:val="24"/>
          <w:szCs w:val="24"/>
        </w:rPr>
        <w:t>Landsat Science</w:t>
      </w:r>
      <w:r w:rsidR="00852C0E" w:rsidRPr="00DA774D">
        <w:rPr>
          <w:rFonts w:ascii="Times New Roman" w:hAnsi="Times New Roman" w:cs="Times New Roman"/>
          <w:sz w:val="24"/>
          <w:szCs w:val="24"/>
        </w:rPr>
        <w:t>.</w:t>
      </w:r>
      <w:r w:rsidR="00852C0E">
        <w:rPr>
          <w:rFonts w:ascii="Times New Roman" w:hAnsi="Times New Roman" w:cs="Times New Roman"/>
          <w:sz w:val="24"/>
          <w:szCs w:val="24"/>
        </w:rPr>
        <w:t xml:space="preserve"> Updated August 1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landsat.gsfc.nasa.gov/?page_id=2281</w:t>
        </w:r>
      </w:hyperlink>
      <w:r w:rsidR="00336AB1" w:rsidRPr="00500A3F">
        <w:rPr>
          <w:rFonts w:ascii="Times New Roman" w:hAnsi="Times New Roman" w:cs="Times New Roman"/>
          <w:sz w:val="24"/>
          <w:szCs w:val="24"/>
        </w:rPr>
        <w:t>.</w:t>
      </w:r>
    </w:p>
    <w:p w14:paraId="0B0EA8B1" w14:textId="77777777" w:rsidR="00D775B9" w:rsidRPr="00500A3F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B946F4F" w14:textId="181C8C37" w:rsidR="00E615C5" w:rsidRPr="0059353E" w:rsidRDefault="00E62019" w:rsidP="00E12EBF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Aeronautics and Space Administration. 2013. “</w:t>
      </w:r>
      <w:r w:rsidR="004D3EA2" w:rsidRPr="00336AB1">
        <w:rPr>
          <w:rFonts w:ascii="Times New Roman" w:hAnsi="Times New Roman" w:cs="Times New Roman"/>
          <w:sz w:val="24"/>
          <w:szCs w:val="24"/>
        </w:rPr>
        <w:t>LDCM</w:t>
      </w:r>
      <w:r>
        <w:rPr>
          <w:rFonts w:ascii="Times New Roman" w:hAnsi="Times New Roman" w:cs="Times New Roman"/>
          <w:sz w:val="24"/>
          <w:szCs w:val="24"/>
        </w:rPr>
        <w:t>/Landsat 8</w:t>
      </w:r>
      <w:r w:rsidR="004D3EA2" w:rsidRPr="00336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31138" w:rsidRPr="00336AB1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NASA Science Missions</w:t>
      </w:r>
      <w:r>
        <w:rPr>
          <w:rFonts w:ascii="Times New Roman" w:hAnsi="Times New Roman" w:cs="Times New Roman"/>
          <w:sz w:val="24"/>
          <w:szCs w:val="24"/>
        </w:rPr>
        <w:t xml:space="preserve">. Updated April 30. </w:t>
      </w:r>
      <w:r w:rsidRPr="00E12EBF">
        <w:t>http://science.nasa.gov/missions/ldcm</w:t>
      </w:r>
      <w:r w:rsidR="00336AB1" w:rsidRPr="009721CE">
        <w:rPr>
          <w:rStyle w:val="Hyperlink"/>
          <w:rFonts w:ascii="Times New Roman" w:hAnsi="Times New Roman" w:cs="Times New Roman"/>
          <w:sz w:val="24"/>
          <w:szCs w:val="24"/>
          <w:u w:val="none"/>
        </w:rPr>
        <w:t>.</w:t>
      </w:r>
    </w:p>
    <w:p w14:paraId="7E2B9088" w14:textId="57DDFD8D" w:rsidR="00336AB1" w:rsidRDefault="00E615C5" w:rsidP="00E12EB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2EBF">
        <w:rPr>
          <w:rFonts w:ascii="Times New Roman" w:hAnsi="Times New Roman" w:cs="Times New Roman"/>
          <w:sz w:val="24"/>
          <w:szCs w:val="24"/>
        </w:rPr>
        <w:t>National Aeronautics and Space Administration. 2013. “</w:t>
      </w:r>
      <w:r w:rsidRPr="00E615C5">
        <w:rPr>
          <w:rFonts w:ascii="Times New Roman" w:hAnsi="Times New Roman" w:cs="Times New Roman"/>
          <w:sz w:val="24"/>
          <w:szCs w:val="24"/>
        </w:rPr>
        <w:t xml:space="preserve">Worldwide Reference System”. </w:t>
      </w:r>
      <w:r w:rsidRPr="00E615C5">
        <w:rPr>
          <w:rFonts w:ascii="Times New Roman" w:hAnsi="Times New Roman" w:cs="Times New Roman"/>
          <w:i/>
          <w:sz w:val="24"/>
          <w:szCs w:val="24"/>
        </w:rPr>
        <w:t>Landsat Science</w:t>
      </w:r>
      <w:r w:rsidRPr="00E615C5">
        <w:rPr>
          <w:rFonts w:ascii="Times New Roman" w:hAnsi="Times New Roman" w:cs="Times New Roman"/>
          <w:sz w:val="24"/>
          <w:szCs w:val="24"/>
        </w:rPr>
        <w:t xml:space="preserve">. </w:t>
      </w:r>
      <w:hyperlink r:id="rId26" w:history="1">
        <w:r w:rsidR="00A359F2">
          <w:rPr>
            <w:rStyle w:val="Hyperlink"/>
          </w:rPr>
          <w:t>http://landsat.gsfc.nasa.gov/?p=3231</w:t>
        </w:r>
      </w:hyperlink>
      <w:r w:rsidRPr="00E615C5">
        <w:rPr>
          <w:rFonts w:ascii="Times New Roman" w:hAnsi="Times New Roman" w:cs="Times New Roman"/>
          <w:sz w:val="24"/>
          <w:szCs w:val="24"/>
        </w:rPr>
        <w:t>.</w:t>
      </w:r>
    </w:p>
    <w:p w14:paraId="64C6A9C4" w14:textId="77777777" w:rsidR="00D775B9" w:rsidRDefault="00D775B9" w:rsidP="00E12EB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9DDC7C" w14:textId="4567854C" w:rsidR="00265E05" w:rsidRDefault="00E615C5" w:rsidP="00E12EB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5C5">
        <w:rPr>
          <w:rFonts w:ascii="Times New Roman" w:hAnsi="Times New Roman" w:cs="Times New Roman"/>
          <w:sz w:val="24"/>
          <w:szCs w:val="24"/>
        </w:rPr>
        <w:t xml:space="preserve">National Oceanic and Atmospheric Association. 2013. “Landsat 8.” Accessed August 15. </w:t>
      </w:r>
      <w:hyperlink r:id="rId27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ldcm.nasa.gov</w:t>
        </w:r>
      </w:hyperlink>
      <w:r w:rsidRPr="00E615C5">
        <w:rPr>
          <w:rFonts w:ascii="Times New Roman" w:hAnsi="Times New Roman" w:cs="Times New Roman"/>
          <w:sz w:val="24"/>
          <w:szCs w:val="24"/>
        </w:rPr>
        <w:t>.</w:t>
      </w:r>
    </w:p>
    <w:p w14:paraId="346B9E0B" w14:textId="77777777" w:rsidR="00D775B9" w:rsidRPr="00E615C5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AFD680" w14:textId="12CC26E9" w:rsidR="00DA1ABB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 xml:space="preserve">OhioLink </w:t>
      </w:r>
      <w:r w:rsidR="00E62019">
        <w:rPr>
          <w:rFonts w:ascii="Times New Roman" w:hAnsi="Times New Roman" w:cs="Times New Roman"/>
          <w:sz w:val="24"/>
          <w:szCs w:val="24"/>
        </w:rPr>
        <w:t>LANDSAT</w:t>
      </w:r>
      <w:r w:rsidR="00E62019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7 </w:t>
      </w:r>
      <w:r w:rsidR="00E62019">
        <w:rPr>
          <w:rFonts w:ascii="Times New Roman" w:hAnsi="Times New Roman" w:cs="Times New Roman"/>
          <w:sz w:val="24"/>
          <w:szCs w:val="24"/>
        </w:rPr>
        <w:t xml:space="preserve">Satellite </w:t>
      </w:r>
      <w:r w:rsidRPr="00DA774D">
        <w:rPr>
          <w:rFonts w:ascii="Times New Roman" w:hAnsi="Times New Roman" w:cs="Times New Roman"/>
          <w:sz w:val="24"/>
          <w:szCs w:val="24"/>
        </w:rPr>
        <w:t>Image Server</w:t>
      </w:r>
      <w:r w:rsidR="00E62019">
        <w:rPr>
          <w:rFonts w:ascii="Times New Roman" w:hAnsi="Times New Roman" w:cs="Times New Roman"/>
          <w:sz w:val="24"/>
          <w:szCs w:val="24"/>
        </w:rPr>
        <w:t>. 2013. Accessed August 1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landsat.ohiolink.edu/GEO/LS7</w:t>
        </w:r>
      </w:hyperlink>
      <w:r w:rsidR="00336AB1">
        <w:rPr>
          <w:rFonts w:ascii="Times New Roman" w:hAnsi="Times New Roman" w:cs="Times New Roman"/>
          <w:sz w:val="24"/>
          <w:szCs w:val="24"/>
        </w:rPr>
        <w:t>.</w:t>
      </w:r>
    </w:p>
    <w:p w14:paraId="2F719904" w14:textId="77777777" w:rsidR="00D775B9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23121FE" w14:textId="6A30ACEF" w:rsidR="002B1184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OhioView.</w:t>
      </w:r>
      <w:r w:rsidR="00E47189">
        <w:rPr>
          <w:rFonts w:ascii="Times New Roman" w:hAnsi="Times New Roman" w:cs="Times New Roman"/>
          <w:sz w:val="24"/>
          <w:szCs w:val="24"/>
        </w:rPr>
        <w:t xml:space="preserve"> 2013. “Research.” Accessed August 1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ohioview.org/research</w:t>
        </w:r>
      </w:hyperlink>
      <w:r w:rsidR="00E47189">
        <w:rPr>
          <w:rFonts w:ascii="Times New Roman" w:hAnsi="Times New Roman" w:cs="Times New Roman"/>
          <w:sz w:val="24"/>
          <w:szCs w:val="24"/>
        </w:rPr>
        <w:t>.</w:t>
      </w:r>
    </w:p>
    <w:p w14:paraId="3CFD6C45" w14:textId="77777777" w:rsidR="00D775B9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F307054" w14:textId="5E019C5D" w:rsidR="009110F1" w:rsidRDefault="002B1184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hort, N.M., Sr. 2005. “</w:t>
      </w:r>
      <w:r w:rsidRPr="00DA774D">
        <w:rPr>
          <w:rFonts w:ascii="Times New Roman" w:hAnsi="Times New Roman" w:cs="Times New Roman"/>
          <w:sz w:val="24"/>
          <w:szCs w:val="24"/>
        </w:rPr>
        <w:t>History of Remote Sens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Landsat’s Thematic Mapper (TM)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8308DF">
        <w:rPr>
          <w:rFonts w:ascii="Times New Roman" w:hAnsi="Times New Roman" w:cs="Times New Roman"/>
          <w:i/>
          <w:sz w:val="24"/>
          <w:szCs w:val="24"/>
        </w:rPr>
        <w:t>Remote Sensing Tutorial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Del="00BA037D">
        <w:t xml:space="preserve"> </w:t>
      </w:r>
      <w:hyperlink r:id="rId30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fas.org/irp/imint/docs/rst/Intro/Part2_20.html</w:t>
        </w:r>
      </w:hyperlink>
      <w:r w:rsidRPr="006A01AD">
        <w:rPr>
          <w:rFonts w:ascii="Times New Roman" w:hAnsi="Times New Roman" w:cs="Times New Roman"/>
          <w:sz w:val="24"/>
          <w:szCs w:val="24"/>
        </w:rPr>
        <w:t>.</w:t>
      </w:r>
    </w:p>
    <w:p w14:paraId="68673CFD" w14:textId="77777777" w:rsidR="00D775B9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7897896" w14:textId="0156DC42" w:rsidR="00DA1ABB" w:rsidRDefault="009110F1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Pr="001C2258">
        <w:rPr>
          <w:rFonts w:ascii="Times New Roman" w:hAnsi="Times New Roman" w:cs="Times New Roman"/>
          <w:sz w:val="24"/>
          <w:szCs w:val="24"/>
        </w:rPr>
        <w:t>United States Geological Survey. 201</w:t>
      </w:r>
      <w:r>
        <w:rPr>
          <w:rFonts w:ascii="Times New Roman" w:hAnsi="Times New Roman" w:cs="Times New Roman"/>
          <w:sz w:val="24"/>
          <w:szCs w:val="24"/>
        </w:rPr>
        <w:t>3. “</w:t>
      </w:r>
      <w:r w:rsidRPr="00DA774D">
        <w:rPr>
          <w:rFonts w:ascii="Times New Roman" w:hAnsi="Times New Roman" w:cs="Times New Roman"/>
          <w:sz w:val="24"/>
          <w:szCs w:val="24"/>
        </w:rPr>
        <w:t>Landsat Missions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hyperlink r:id="rId31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landsat.usgs.go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ED8788B" w14:textId="77777777" w:rsidR="00D775B9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810397B" w14:textId="3687C507" w:rsidR="00265E05" w:rsidRDefault="00DA1ABB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Pr="001C2258">
        <w:rPr>
          <w:rFonts w:ascii="Times New Roman" w:hAnsi="Times New Roman" w:cs="Times New Roman"/>
          <w:sz w:val="24"/>
          <w:szCs w:val="24"/>
        </w:rPr>
        <w:t>United States Geological Survey. 201</w:t>
      </w:r>
      <w:r>
        <w:rPr>
          <w:rFonts w:ascii="Times New Roman" w:hAnsi="Times New Roman" w:cs="Times New Roman"/>
          <w:sz w:val="24"/>
          <w:szCs w:val="24"/>
        </w:rPr>
        <w:t>3. “</w:t>
      </w:r>
      <w:r w:rsidRPr="00DA774D">
        <w:rPr>
          <w:rFonts w:ascii="Times New Roman" w:hAnsi="Times New Roman" w:cs="Times New Roman"/>
          <w:sz w:val="24"/>
          <w:szCs w:val="24"/>
        </w:rPr>
        <w:t>Opening the Landsat Archive/Product Specifications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6A01AD">
        <w:rPr>
          <w:rFonts w:ascii="Times New Roman" w:hAnsi="Times New Roman" w:cs="Times New Roman"/>
          <w:i/>
          <w:sz w:val="24"/>
          <w:szCs w:val="24"/>
        </w:rPr>
        <w:t>Landsat Miss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landsat.usgs.gov/products_data_at_no_charge.php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C4C8D7D" w14:textId="77777777" w:rsidR="00D775B9" w:rsidRPr="00DA774D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179DEA8" w14:textId="510213D3" w:rsidR="004D3EA2" w:rsidRDefault="00E47189" w:rsidP="004D3E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C2258">
        <w:rPr>
          <w:rFonts w:ascii="Times New Roman" w:hAnsi="Times New Roman" w:cs="Times New Roman"/>
          <w:sz w:val="24"/>
          <w:szCs w:val="24"/>
        </w:rPr>
        <w:t>United States Geological Survey. 201</w:t>
      </w:r>
      <w:r>
        <w:rPr>
          <w:rFonts w:ascii="Times New Roman" w:hAnsi="Times New Roman" w:cs="Times New Roman"/>
          <w:sz w:val="24"/>
          <w:szCs w:val="24"/>
        </w:rPr>
        <w:t>3. “</w:t>
      </w:r>
      <w:r w:rsidR="00265E05" w:rsidRPr="00DA774D">
        <w:rPr>
          <w:rFonts w:ascii="Times New Roman" w:hAnsi="Times New Roman" w:cs="Times New Roman"/>
          <w:sz w:val="24"/>
          <w:szCs w:val="24"/>
        </w:rPr>
        <w:t>USGS Global Visualization Viewer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E12EBF">
        <w:rPr>
          <w:rFonts w:ascii="Times New Roman" w:hAnsi="Times New Roman" w:cs="Times New Roman"/>
          <w:i/>
          <w:sz w:val="24"/>
          <w:szCs w:val="24"/>
        </w:rPr>
        <w:t>Earth Resources Observations and Science Center (ERO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glovis.usgs.gov</w:t>
        </w:r>
      </w:hyperlink>
      <w:r w:rsidR="00336AB1">
        <w:rPr>
          <w:rFonts w:ascii="Times New Roman" w:hAnsi="Times New Roman" w:cs="Times New Roman"/>
          <w:sz w:val="24"/>
          <w:szCs w:val="24"/>
        </w:rPr>
        <w:t>.</w:t>
      </w:r>
    </w:p>
    <w:p w14:paraId="119E71FE" w14:textId="77777777" w:rsidR="00D775B9" w:rsidRPr="00DA774D" w:rsidRDefault="00D775B9" w:rsidP="0011135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A701E21" w14:textId="4FAE1FBD" w:rsidR="00265E05" w:rsidRPr="00336AB1" w:rsidRDefault="004D3EA2" w:rsidP="00E12EB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AB1">
        <w:rPr>
          <w:rFonts w:ascii="Times New Roman" w:hAnsi="Times New Roman" w:cs="Times New Roman"/>
          <w:sz w:val="24"/>
          <w:szCs w:val="24"/>
        </w:rPr>
        <w:t>Werner, D.</w:t>
      </w:r>
      <w:r w:rsidR="00031138" w:rsidRPr="00336AB1">
        <w:rPr>
          <w:rFonts w:ascii="Times New Roman" w:hAnsi="Times New Roman" w:cs="Times New Roman"/>
          <w:sz w:val="24"/>
          <w:szCs w:val="24"/>
        </w:rPr>
        <w:t xml:space="preserve"> </w:t>
      </w:r>
      <w:r w:rsidRPr="00336AB1">
        <w:rPr>
          <w:rFonts w:ascii="Times New Roman" w:hAnsi="Times New Roman" w:cs="Times New Roman"/>
          <w:sz w:val="24"/>
          <w:szCs w:val="24"/>
        </w:rPr>
        <w:t>2012.</w:t>
      </w:r>
      <w:r w:rsidR="00031138" w:rsidRPr="00336AB1">
        <w:rPr>
          <w:rFonts w:ascii="Times New Roman" w:hAnsi="Times New Roman" w:cs="Times New Roman"/>
          <w:sz w:val="24"/>
          <w:szCs w:val="24"/>
        </w:rPr>
        <w:t xml:space="preserve"> </w:t>
      </w:r>
      <w:r w:rsidRPr="00336AB1">
        <w:rPr>
          <w:rFonts w:ascii="Times New Roman" w:hAnsi="Times New Roman" w:cs="Times New Roman"/>
          <w:sz w:val="24"/>
          <w:szCs w:val="24"/>
        </w:rPr>
        <w:t>“U.S. Government Looking to Lower Landsat Costs.”</w:t>
      </w:r>
      <w:r w:rsidR="00031138" w:rsidRPr="00336AB1">
        <w:rPr>
          <w:rFonts w:ascii="Times New Roman" w:hAnsi="Times New Roman" w:cs="Times New Roman"/>
          <w:sz w:val="24"/>
          <w:szCs w:val="24"/>
        </w:rPr>
        <w:t xml:space="preserve"> </w:t>
      </w:r>
      <w:r w:rsidR="00E47189" w:rsidRPr="00E12EBF">
        <w:rPr>
          <w:rFonts w:ascii="Times New Roman" w:hAnsi="Times New Roman" w:cs="Times New Roman"/>
          <w:i/>
          <w:sz w:val="24"/>
          <w:szCs w:val="24"/>
        </w:rPr>
        <w:t>SpaceNews</w:t>
      </w:r>
      <w:r w:rsidR="00E47189">
        <w:rPr>
          <w:rFonts w:ascii="Times New Roman" w:hAnsi="Times New Roman" w:cs="Times New Roman"/>
          <w:sz w:val="24"/>
          <w:szCs w:val="24"/>
        </w:rPr>
        <w:t xml:space="preserve">, </w:t>
      </w:r>
      <w:r w:rsidRPr="00336AB1">
        <w:rPr>
          <w:rFonts w:ascii="Times New Roman" w:hAnsi="Times New Roman" w:cs="Times New Roman"/>
          <w:sz w:val="24"/>
          <w:szCs w:val="24"/>
        </w:rPr>
        <w:t>January 23.</w:t>
      </w:r>
      <w:r w:rsidR="00031138" w:rsidRPr="00336AB1">
        <w:rPr>
          <w:rFonts w:ascii="Times New Roman" w:hAnsi="Times New Roman" w:cs="Times New Roman"/>
          <w:sz w:val="24"/>
          <w:szCs w:val="24"/>
        </w:rPr>
        <w:t xml:space="preserve"> </w:t>
      </w:r>
      <w:r w:rsidR="00E47189" w:rsidRPr="00E12EBF">
        <w:t>http://spacenews.com/earth_observation/120120-govt-lower-landsat-costs.html</w:t>
      </w:r>
      <w:r w:rsidR="00336AB1" w:rsidRPr="00E4718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0A3AC496" w14:textId="77777777" w:rsidR="00E615C5" w:rsidRDefault="00E615C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2D29712" w14:textId="77777777" w:rsidR="00265E05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EO-1:</w:t>
      </w:r>
    </w:p>
    <w:p w14:paraId="6111601B" w14:textId="229280BE" w:rsidR="0095226F" w:rsidRDefault="0095226F" w:rsidP="0095226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arth Observing-1. 2013. “</w:t>
      </w:r>
      <w:r w:rsidRPr="00DA774D">
        <w:rPr>
          <w:rFonts w:ascii="Times New Roman" w:hAnsi="Times New Roman" w:cs="Times New Roman"/>
          <w:sz w:val="24"/>
          <w:szCs w:val="24"/>
        </w:rPr>
        <w:t>Hyperion Instrument.</w:t>
      </w:r>
      <w:r>
        <w:rPr>
          <w:rFonts w:ascii="Times New Roman" w:hAnsi="Times New Roman" w:cs="Times New Roman"/>
          <w:sz w:val="24"/>
          <w:szCs w:val="24"/>
        </w:rPr>
        <w:t xml:space="preserve">” Accessed August 15. </w:t>
      </w:r>
      <w:hyperlink r:id="rId34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o1.gsfc.nasa.gov/new/Technology/Hyperion.html</w:t>
        </w:r>
      </w:hyperlink>
      <w:r w:rsidRPr="00E12EBF">
        <w:rPr>
          <w:rFonts w:ascii="Times New Roman" w:hAnsi="Times New Roman" w:cs="Times New Roman"/>
          <w:sz w:val="24"/>
          <w:szCs w:val="24"/>
        </w:rPr>
        <w:t>.</w:t>
      </w:r>
    </w:p>
    <w:p w14:paraId="6288C469" w14:textId="77777777" w:rsidR="00D775B9" w:rsidRDefault="00D775B9" w:rsidP="0095226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2A0C306" w14:textId="77777777" w:rsidR="0095226F" w:rsidRDefault="0095226F" w:rsidP="0095226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Jensen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</w:t>
      </w:r>
      <w:r w:rsidRPr="006A01AD">
        <w:rPr>
          <w:rFonts w:ascii="Times New Roman" w:hAnsi="Times New Roman" w:cs="Times New Roman"/>
          <w:i/>
          <w:sz w:val="24"/>
          <w:szCs w:val="24"/>
        </w:rPr>
        <w:t>. Remote Sensing of the Environment: An Earth Resource Perspectiv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2nd 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Upper Saddle River: Prentice Hall, Chapter 7.</w:t>
      </w:r>
    </w:p>
    <w:p w14:paraId="6961AB00" w14:textId="77777777" w:rsidR="00D775B9" w:rsidRDefault="00D775B9" w:rsidP="0095226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5D5CF8B" w14:textId="597EBB15" w:rsidR="0095226F" w:rsidRDefault="0095226F" w:rsidP="0095226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ional Aeronautics and Space Administration. 2013.</w:t>
      </w:r>
      <w:r w:rsidRPr="00DA774D" w:rsidDel="00E47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The Extended Mission: </w:t>
      </w:r>
      <w:r w:rsidRPr="00DA774D">
        <w:rPr>
          <w:rFonts w:ascii="Times New Roman" w:hAnsi="Times New Roman" w:cs="Times New Roman"/>
          <w:sz w:val="24"/>
          <w:szCs w:val="24"/>
        </w:rPr>
        <w:t>Earth Observing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A774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” Accessed August 15. </w:t>
      </w:r>
      <w:hyperlink r:id="rId35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o1.gsfc.nasa.go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2E9FEC2" w14:textId="77777777" w:rsidR="00D775B9" w:rsidRPr="00DA774D" w:rsidRDefault="00D775B9" w:rsidP="0095226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6690447" w14:textId="7F025A6E" w:rsidR="0095226F" w:rsidRDefault="0095226F" w:rsidP="0095226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W Space, Defense and Information Systems. 2001. “</w:t>
      </w:r>
      <w:r w:rsidRPr="00DA774D">
        <w:rPr>
          <w:rFonts w:ascii="Times New Roman" w:hAnsi="Times New Roman" w:cs="Times New Roman"/>
          <w:sz w:val="24"/>
          <w:szCs w:val="24"/>
        </w:rPr>
        <w:t>EO-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A774D">
        <w:rPr>
          <w:rFonts w:ascii="Times New Roman" w:hAnsi="Times New Roman" w:cs="Times New Roman"/>
          <w:sz w:val="24"/>
          <w:szCs w:val="24"/>
        </w:rPr>
        <w:t>Hyperion Science Data User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DA774D">
        <w:rPr>
          <w:rFonts w:ascii="Times New Roman" w:hAnsi="Times New Roman" w:cs="Times New Roman"/>
          <w:sz w:val="24"/>
          <w:szCs w:val="24"/>
        </w:rPr>
        <w:t>s Guide</w:t>
      </w:r>
      <w:r>
        <w:rPr>
          <w:rFonts w:ascii="Times New Roman" w:hAnsi="Times New Roman" w:cs="Times New Roman"/>
          <w:sz w:val="24"/>
          <w:szCs w:val="24"/>
        </w:rPr>
        <w:t xml:space="preserve">, Level 1_B.” CAGE No. 11982, November. </w:t>
      </w:r>
      <w:hyperlink r:id="rId36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oc.csiro.au/hswww/oz_pi/docs/EO1_DUG.PDF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D81ABAE" w14:textId="77777777" w:rsidR="00D775B9" w:rsidRPr="00DA774D" w:rsidRDefault="00D775B9" w:rsidP="0095226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18B8A7A" w14:textId="4FB9564C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Ungar, S.</w:t>
      </w:r>
      <w:r w:rsidR="0061642F"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D. Duval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1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61642F">
        <w:rPr>
          <w:rFonts w:ascii="Times New Roman" w:hAnsi="Times New Roman" w:cs="Times New Roman"/>
          <w:sz w:val="24"/>
          <w:szCs w:val="24"/>
        </w:rPr>
        <w:t xml:space="preserve">“Section 2: </w:t>
      </w:r>
      <w:r w:rsidRPr="00DA774D">
        <w:rPr>
          <w:rFonts w:ascii="Times New Roman" w:hAnsi="Times New Roman" w:cs="Times New Roman"/>
          <w:sz w:val="24"/>
          <w:szCs w:val="24"/>
        </w:rPr>
        <w:t>Hyperion, ALI, and the EO-1 Mission.</w:t>
      </w:r>
      <w:r w:rsidR="0061642F">
        <w:rPr>
          <w:rFonts w:ascii="Times New Roman" w:hAnsi="Times New Roman" w:cs="Times New Roman"/>
          <w:sz w:val="24"/>
          <w:szCs w:val="24"/>
        </w:rPr>
        <w:t xml:space="preserve">” </w:t>
      </w:r>
      <w:r w:rsidR="0061642F" w:rsidRPr="00E12EBF">
        <w:rPr>
          <w:rFonts w:ascii="Times New Roman" w:hAnsi="Times New Roman" w:cs="Times New Roman"/>
          <w:i/>
          <w:sz w:val="24"/>
          <w:szCs w:val="24"/>
        </w:rPr>
        <w:t>Earth Observing-1: Hyperion and ALI Data Users Workshop</w:t>
      </w:r>
      <w:r w:rsidR="006164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1642F">
        <w:rPr>
          <w:rFonts w:ascii="Times New Roman" w:hAnsi="Times New Roman" w:cs="Times New Roman"/>
          <w:sz w:val="24"/>
          <w:szCs w:val="24"/>
        </w:rPr>
        <w:t>November 28–29.</w:t>
      </w:r>
      <w:r w:rsidR="00031138" w:rsidRPr="00E12EBF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7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o1.gsfc.nasa.gov/new/general/Disk1/EO-1%20Hyperion%20&amp;%20ALI%20Data%20Users%20Wrkshp_2.pdf</w:t>
        </w:r>
      </w:hyperlink>
      <w:r w:rsidR="0061642F">
        <w:rPr>
          <w:rFonts w:ascii="Times New Roman" w:hAnsi="Times New Roman" w:cs="Times New Roman"/>
          <w:sz w:val="24"/>
          <w:szCs w:val="24"/>
        </w:rPr>
        <w:t>.</w:t>
      </w:r>
    </w:p>
    <w:p w14:paraId="18542D91" w14:textId="77777777" w:rsidR="00D775B9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F2166EA" w14:textId="33FE0A88" w:rsidR="0095226F" w:rsidRDefault="0095226F" w:rsidP="0095226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Pr="001C2258">
        <w:rPr>
          <w:rFonts w:ascii="Times New Roman" w:hAnsi="Times New Roman" w:cs="Times New Roman"/>
          <w:sz w:val="24"/>
          <w:szCs w:val="24"/>
        </w:rPr>
        <w:t xml:space="preserve">United States Geological Survey. </w:t>
      </w:r>
      <w:r>
        <w:rPr>
          <w:rFonts w:ascii="Times New Roman" w:hAnsi="Times New Roman" w:cs="Times New Roman"/>
          <w:sz w:val="24"/>
          <w:szCs w:val="24"/>
        </w:rPr>
        <w:t>2005. “</w:t>
      </w:r>
      <w:r w:rsidRPr="00DA774D">
        <w:rPr>
          <w:rFonts w:ascii="Times New Roman" w:hAnsi="Times New Roman" w:cs="Times New Roman"/>
          <w:sz w:val="24"/>
          <w:szCs w:val="24"/>
        </w:rPr>
        <w:t>Advanced Land Imager (ALI) Level 1G Product Output Files Data Control Book.</w:t>
      </w:r>
      <w:r>
        <w:rPr>
          <w:rFonts w:ascii="Times New Roman" w:hAnsi="Times New Roman" w:cs="Times New Roman"/>
          <w:sz w:val="24"/>
          <w:szCs w:val="24"/>
        </w:rPr>
        <w:t xml:space="preserve">” E01-DFCB-0001, Version 4.0, October. </w:t>
      </w:r>
      <w:hyperlink r:id="rId38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dcsns17.cr.usgs.gov/eo1/documents/ALI_L1G_EO1-DFCB-0001v4.0draft.pdf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4308B09" w14:textId="77777777" w:rsidR="00D775B9" w:rsidRPr="00DA774D" w:rsidRDefault="00D775B9" w:rsidP="0095226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F765469" w14:textId="24ED954E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61642F" w:rsidRPr="001C2258">
        <w:rPr>
          <w:rFonts w:ascii="Times New Roman" w:hAnsi="Times New Roman" w:cs="Times New Roman"/>
          <w:sz w:val="24"/>
          <w:szCs w:val="24"/>
        </w:rPr>
        <w:t xml:space="preserve">United States Geological Survey. </w:t>
      </w:r>
      <w:r w:rsidR="0061642F">
        <w:rPr>
          <w:rFonts w:ascii="Times New Roman" w:hAnsi="Times New Roman" w:cs="Times New Roman"/>
          <w:sz w:val="24"/>
          <w:szCs w:val="24"/>
        </w:rPr>
        <w:t>2011. “</w:t>
      </w:r>
      <w:r w:rsidRPr="00DA774D">
        <w:rPr>
          <w:rFonts w:ascii="Times New Roman" w:hAnsi="Times New Roman" w:cs="Times New Roman"/>
          <w:sz w:val="24"/>
          <w:szCs w:val="24"/>
        </w:rPr>
        <w:t>EO-1.</w:t>
      </w:r>
      <w:r w:rsidR="0061642F">
        <w:rPr>
          <w:rFonts w:ascii="Times New Roman" w:hAnsi="Times New Roman" w:cs="Times New Roman"/>
          <w:sz w:val="24"/>
          <w:szCs w:val="24"/>
        </w:rPr>
        <w:t>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61642F" w:rsidRPr="00E12EBF">
        <w:rPr>
          <w:rFonts w:ascii="Times New Roman" w:hAnsi="Times New Roman" w:cs="Times New Roman"/>
          <w:i/>
          <w:sz w:val="24"/>
          <w:szCs w:val="24"/>
        </w:rPr>
        <w:t>Earth Observing 1 (EO-1).</w:t>
      </w:r>
      <w:r w:rsidR="0061642F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eo1.usgs.gov</w:t>
      </w:r>
      <w:r w:rsidR="0061642F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33E6E3FD" w14:textId="77777777" w:rsidR="00D775B9" w:rsidRPr="00DA774D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9912680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High Resolution Satellites:</w:t>
      </w:r>
    </w:p>
    <w:p w14:paraId="4B723306" w14:textId="1EA23213" w:rsidR="00A106C1" w:rsidRPr="00305B3D" w:rsidRDefault="00A106C1" w:rsidP="00305B3D">
      <w:pPr>
        <w:pStyle w:val="ListParagraph"/>
        <w:numPr>
          <w:ilvl w:val="0"/>
          <w:numId w:val="8"/>
        </w:numPr>
        <w:rPr>
          <w:rFonts w:ascii="Calibri" w:hAnsi="Calibri"/>
          <w:color w:val="000000"/>
        </w:rPr>
      </w:pPr>
      <w:r>
        <w:t>Airbus Defense Air and Space.  2015.  “</w:t>
      </w:r>
      <w:r w:rsidRPr="00A106C1">
        <w:t>Airbus Group Takes Off Into 2014 With Joint Brand</w:t>
      </w:r>
      <w:r>
        <w:t xml:space="preserve">.” Accessed August 28. </w:t>
      </w:r>
      <w:hyperlink r:id="rId39" w:history="1">
        <w:r w:rsidR="00305B3D" w:rsidRPr="00596D52">
          <w:rPr>
            <w:rStyle w:val="Hyperlink"/>
          </w:rPr>
          <w:t>http://www.geo-airbusds.com/en/5577-airbus-group-takes-off-into-2014-with-joint-brand</w:t>
        </w:r>
      </w:hyperlink>
    </w:p>
    <w:p w14:paraId="47DA1EAD" w14:textId="77777777" w:rsidR="00305B3D" w:rsidRPr="00305B3D" w:rsidRDefault="00305B3D" w:rsidP="00305B3D">
      <w:pPr>
        <w:pStyle w:val="ListParagraph"/>
        <w:ind w:left="360"/>
        <w:rPr>
          <w:rFonts w:ascii="Calibri" w:hAnsi="Calibri"/>
          <w:color w:val="000000"/>
        </w:rPr>
      </w:pPr>
    </w:p>
    <w:p w14:paraId="1D2134CA" w14:textId="3AE82538" w:rsidR="00305B3D" w:rsidRDefault="00305B3D" w:rsidP="00305B3D">
      <w:pPr>
        <w:pStyle w:val="ListParagraph"/>
        <w:numPr>
          <w:ilvl w:val="0"/>
          <w:numId w:val="8"/>
        </w:numPr>
      </w:pPr>
      <w:r>
        <w:t>Airbus Defense Air and Space.  2012.  “</w:t>
      </w:r>
      <w:r w:rsidRPr="00305B3D">
        <w:t>Pléiades 1B will join its twin Pléiades 1A to offer daily revisit in very high resolution</w:t>
      </w:r>
      <w:r>
        <w:t xml:space="preserve">.”  Accessed August 28, 2015.  </w:t>
      </w:r>
      <w:r w:rsidRPr="00305B3D">
        <w:t>http://www.space-airbusds.com/en/press_centre/pleiades-1b-will-join-its-twin-pleiades-1a-to-offer-daily-revisit-in-very-high.html</w:t>
      </w:r>
    </w:p>
    <w:p w14:paraId="49E15ACC" w14:textId="77777777" w:rsidR="00F16816" w:rsidRPr="00A106C1" w:rsidRDefault="00F16816" w:rsidP="00F16816">
      <w:pPr>
        <w:pStyle w:val="ListParagraph"/>
        <w:ind w:left="360"/>
        <w:rPr>
          <w:rFonts w:ascii="Calibri" w:hAnsi="Calibri"/>
          <w:color w:val="000000"/>
        </w:rPr>
      </w:pPr>
    </w:p>
    <w:p w14:paraId="207EB4A0" w14:textId="1BFBF95B" w:rsidR="001D64A6" w:rsidRPr="00F16816" w:rsidRDefault="001D64A6" w:rsidP="00F168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6816">
        <w:rPr>
          <w:rFonts w:ascii="Times New Roman" w:hAnsi="Times New Roman" w:cs="Times New Roman"/>
          <w:sz w:val="24"/>
          <w:szCs w:val="24"/>
        </w:rPr>
        <w:t>Astrium.</w:t>
      </w:r>
      <w:r w:rsidR="0061642F" w:rsidRPr="00F16816">
        <w:rPr>
          <w:rFonts w:ascii="Times New Roman" w:hAnsi="Times New Roman" w:cs="Times New Roman"/>
          <w:sz w:val="24"/>
          <w:szCs w:val="24"/>
        </w:rPr>
        <w:t xml:space="preserve"> 2013. Accessed August 15.</w:t>
      </w:r>
      <w:r w:rsidR="00031138" w:rsidRPr="00F16816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D775B9" w:rsidRPr="003B2C3C">
          <w:rPr>
            <w:rStyle w:val="Hyperlink"/>
          </w:rPr>
          <w:t>http://www.astrium.eads.net</w:t>
        </w:r>
      </w:hyperlink>
      <w:r w:rsidR="0061642F" w:rsidRPr="00F16816">
        <w:rPr>
          <w:rFonts w:ascii="Times New Roman" w:hAnsi="Times New Roman" w:cs="Times New Roman"/>
          <w:sz w:val="24"/>
          <w:szCs w:val="24"/>
        </w:rPr>
        <w:t>.</w:t>
      </w:r>
    </w:p>
    <w:p w14:paraId="3BC53FEB" w14:textId="77777777" w:rsidR="00D775B9" w:rsidRDefault="00D775B9" w:rsidP="0011135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0B28BD0" w14:textId="59116426" w:rsidR="00B97E45" w:rsidRDefault="00B97E45" w:rsidP="00B97E4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rium. 2013. “</w:t>
      </w:r>
      <w:r w:rsidRPr="00836A20">
        <w:rPr>
          <w:rFonts w:ascii="Times New Roman" w:hAnsi="Times New Roman" w:cs="Times New Roman"/>
          <w:sz w:val="24"/>
          <w:szCs w:val="24"/>
        </w:rPr>
        <w:t xml:space="preserve">Pleiades </w:t>
      </w:r>
      <w:r>
        <w:rPr>
          <w:rFonts w:ascii="Times New Roman" w:hAnsi="Times New Roman" w:cs="Times New Roman"/>
          <w:sz w:val="24"/>
          <w:szCs w:val="24"/>
        </w:rPr>
        <w:t xml:space="preserve">Satellite Imagery: the </w:t>
      </w:r>
      <w:r w:rsidRPr="00836A20">
        <w:rPr>
          <w:rFonts w:ascii="Times New Roman" w:hAnsi="Times New Roman" w:cs="Times New Roman"/>
          <w:sz w:val="24"/>
          <w:szCs w:val="24"/>
        </w:rPr>
        <w:t>Very</w:t>
      </w:r>
      <w:r>
        <w:rPr>
          <w:rFonts w:ascii="Times New Roman" w:hAnsi="Times New Roman" w:cs="Times New Roman"/>
          <w:sz w:val="24"/>
          <w:szCs w:val="24"/>
        </w:rPr>
        <w:t>-H</w:t>
      </w:r>
      <w:r w:rsidRPr="00836A20">
        <w:rPr>
          <w:rFonts w:ascii="Times New Roman" w:hAnsi="Times New Roman" w:cs="Times New Roman"/>
          <w:sz w:val="24"/>
          <w:szCs w:val="24"/>
        </w:rPr>
        <w:t>igh</w:t>
      </w:r>
      <w:r>
        <w:rPr>
          <w:rFonts w:ascii="Times New Roman" w:hAnsi="Times New Roman" w:cs="Times New Roman"/>
          <w:sz w:val="24"/>
          <w:szCs w:val="24"/>
        </w:rPr>
        <w:t>-R</w:t>
      </w:r>
      <w:r w:rsidRPr="00836A20">
        <w:rPr>
          <w:rFonts w:ascii="Times New Roman" w:hAnsi="Times New Roman" w:cs="Times New Roman"/>
          <w:sz w:val="24"/>
          <w:szCs w:val="24"/>
        </w:rPr>
        <w:t xml:space="preserve">esolution </w:t>
      </w:r>
      <w:r>
        <w:rPr>
          <w:rFonts w:ascii="Times New Roman" w:hAnsi="Times New Roman" w:cs="Times New Roman"/>
          <w:sz w:val="24"/>
          <w:szCs w:val="24"/>
        </w:rPr>
        <w:t>Constellation</w:t>
      </w:r>
      <w:r w:rsidRPr="00836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 Accessed August 15.</w:t>
      </w:r>
      <w:r w:rsidRPr="00836A20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D775B9" w:rsidRPr="003B2C3C">
          <w:rPr>
            <w:rStyle w:val="Hyperlink"/>
          </w:rPr>
          <w:t>http://www.spotimage.fr/web/en/1663-pleiades-very-high-resolution-satellite-imagery.php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C99DA99" w14:textId="77777777" w:rsidR="00D775B9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7F7758" w14:textId="2FE34D1D" w:rsidR="002C75F7" w:rsidRDefault="002C75F7" w:rsidP="002C75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rium. 2013. “</w:t>
      </w:r>
      <w:r w:rsidRPr="00836A20">
        <w:rPr>
          <w:rFonts w:ascii="Times New Roman" w:hAnsi="Times New Roman" w:cs="Times New Roman"/>
          <w:sz w:val="24"/>
          <w:szCs w:val="24"/>
        </w:rPr>
        <w:t xml:space="preserve">Pléiades: th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36A20">
        <w:rPr>
          <w:rFonts w:ascii="Times New Roman" w:hAnsi="Times New Roman" w:cs="Times New Roman"/>
          <w:sz w:val="24"/>
          <w:szCs w:val="24"/>
        </w:rPr>
        <w:t xml:space="preserve">ext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836A20">
        <w:rPr>
          <w:rFonts w:ascii="Times New Roman" w:hAnsi="Times New Roman" w:cs="Times New Roman"/>
          <w:sz w:val="24"/>
          <w:szCs w:val="24"/>
        </w:rPr>
        <w:t xml:space="preserve">eneration of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36A20">
        <w:rPr>
          <w:rFonts w:ascii="Times New Roman" w:hAnsi="Times New Roman" w:cs="Times New Roman"/>
          <w:sz w:val="24"/>
          <w:szCs w:val="24"/>
        </w:rPr>
        <w:t xml:space="preserve">bservatio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36A20">
        <w:rPr>
          <w:rFonts w:ascii="Times New Roman" w:hAnsi="Times New Roman" w:cs="Times New Roman"/>
          <w:sz w:val="24"/>
          <w:szCs w:val="24"/>
        </w:rPr>
        <w:t>atellites.</w:t>
      </w:r>
      <w:r>
        <w:rPr>
          <w:rFonts w:ascii="Times New Roman" w:hAnsi="Times New Roman" w:cs="Times New Roman"/>
          <w:sz w:val="24"/>
          <w:szCs w:val="24"/>
        </w:rPr>
        <w:t>” Accessed August 15.</w:t>
      </w:r>
      <w:r w:rsidRPr="002E5AF1">
        <w:t xml:space="preserve"> </w:t>
      </w:r>
      <w:hyperlink r:id="rId42" w:history="1">
        <w:r w:rsidR="00D775B9" w:rsidRPr="003B2C3C">
          <w:rPr>
            <w:rStyle w:val="Hyperlink"/>
          </w:rPr>
          <w:t>http://</w:t>
        </w:r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www.astrium.eads.net/en/programme2/pleiades-9zn.html</w:t>
        </w:r>
      </w:hyperlink>
      <w:r w:rsidRPr="006A01AD">
        <w:rPr>
          <w:rFonts w:ascii="Times New Roman" w:hAnsi="Times New Roman" w:cs="Times New Roman"/>
          <w:sz w:val="24"/>
          <w:szCs w:val="24"/>
        </w:rPr>
        <w:t>.</w:t>
      </w:r>
    </w:p>
    <w:p w14:paraId="0B3BF5D3" w14:textId="77777777" w:rsidR="00D775B9" w:rsidRPr="00836A20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CAA85E7" w14:textId="32155C21" w:rsidR="00B97E45" w:rsidRDefault="00B97E45" w:rsidP="00B97E4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rium 2013. “</w:t>
      </w:r>
      <w:r w:rsidRPr="00836A20">
        <w:rPr>
          <w:rFonts w:ascii="Times New Roman" w:hAnsi="Times New Roman" w:cs="Times New Roman"/>
          <w:sz w:val="24"/>
          <w:szCs w:val="24"/>
        </w:rPr>
        <w:t>Pléiades, Very High-Resolution Satellite Imagery.</w:t>
      </w:r>
      <w:r>
        <w:rPr>
          <w:rFonts w:ascii="Times New Roman" w:hAnsi="Times New Roman" w:cs="Times New Roman"/>
          <w:sz w:val="24"/>
          <w:szCs w:val="24"/>
        </w:rPr>
        <w:t>” Accessed August 15.</w:t>
      </w:r>
      <w:r w:rsidRPr="00836A20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astrium-geo.com/na/1032-pleiades-very-high-resolution-satellite-imager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E121B6A" w14:textId="77777777" w:rsidR="00D775B9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3FCA87" w14:textId="7814519C" w:rsidR="002C75F7" w:rsidRDefault="002C75F7" w:rsidP="002C75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rium. 2013. “</w:t>
      </w:r>
      <w:r w:rsidRPr="00836A20">
        <w:rPr>
          <w:rFonts w:ascii="Times New Roman" w:hAnsi="Times New Roman" w:cs="Times New Roman"/>
          <w:sz w:val="24"/>
          <w:szCs w:val="24"/>
        </w:rPr>
        <w:t>SPOT.</w:t>
      </w:r>
      <w:r>
        <w:rPr>
          <w:rFonts w:ascii="Times New Roman" w:hAnsi="Times New Roman" w:cs="Times New Roman"/>
          <w:sz w:val="24"/>
          <w:szCs w:val="24"/>
        </w:rPr>
        <w:t>” Accessed August 15.</w:t>
      </w:r>
      <w:r w:rsidRPr="00836A20">
        <w:rPr>
          <w:rFonts w:ascii="Times New Roman" w:hAnsi="Times New Roman" w:cs="Times New Roman"/>
          <w:sz w:val="24"/>
          <w:szCs w:val="24"/>
        </w:rPr>
        <w:t xml:space="preserve"> </w:t>
      </w:r>
      <w:r w:rsidRPr="00AA032A">
        <w:t xml:space="preserve"> </w:t>
      </w:r>
      <w:hyperlink r:id="rId44" w:history="1">
        <w:r w:rsidR="00D775B9" w:rsidRPr="003B2C3C">
          <w:rPr>
            <w:rStyle w:val="Hyperlink"/>
          </w:rPr>
          <w:t>http://www.astrium.eads.net/en/programme2/spot-603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D4D5000" w14:textId="77777777" w:rsidR="00D775B9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F3857E" w14:textId="6C43FADD" w:rsidR="002C75F7" w:rsidRDefault="002C75F7" w:rsidP="002C75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rium. 2013. “</w:t>
      </w:r>
      <w:r w:rsidRPr="004E3D4E">
        <w:rPr>
          <w:rFonts w:ascii="Times New Roman" w:hAnsi="Times New Roman" w:cs="Times New Roman"/>
          <w:sz w:val="24"/>
          <w:szCs w:val="24"/>
        </w:rPr>
        <w:t xml:space="preserve">SPOT 6 and SPOT 7: </w:t>
      </w:r>
      <w:r>
        <w:rPr>
          <w:rFonts w:ascii="Times New Roman" w:hAnsi="Times New Roman" w:cs="Times New Roman"/>
          <w:sz w:val="24"/>
          <w:szCs w:val="24"/>
        </w:rPr>
        <w:t>Extending SPOT Continuity to High-Resolution, Wide-Swath Imagery</w:t>
      </w:r>
      <w:r w:rsidRPr="004E3D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E3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cessed August 15. </w:t>
      </w:r>
      <w:hyperlink r:id="rId45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astrium-geo.com/na/1029-spot-6-7</w:t>
        </w:r>
      </w:hyperlink>
      <w:r w:rsidRPr="006A01AD">
        <w:rPr>
          <w:rFonts w:ascii="Times New Roman" w:hAnsi="Times New Roman" w:cs="Times New Roman"/>
          <w:sz w:val="24"/>
          <w:szCs w:val="24"/>
        </w:rPr>
        <w:t>.</w:t>
      </w:r>
    </w:p>
    <w:p w14:paraId="3E8BB659" w14:textId="77777777" w:rsidR="00D775B9" w:rsidRPr="00836A20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49789B" w14:textId="0A2B61AD" w:rsidR="002C75F7" w:rsidRDefault="002C75F7" w:rsidP="002C75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36A20">
        <w:rPr>
          <w:rFonts w:ascii="Times New Roman" w:hAnsi="Times New Roman" w:cs="Times New Roman"/>
          <w:sz w:val="24"/>
          <w:szCs w:val="24"/>
        </w:rPr>
        <w:t>•</w:t>
      </w:r>
      <w:r w:rsidRPr="00836A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strium. 2013. “</w:t>
      </w:r>
      <w:r w:rsidRPr="00836A20">
        <w:rPr>
          <w:rFonts w:ascii="Times New Roman" w:hAnsi="Times New Roman" w:cs="Times New Roman"/>
          <w:sz w:val="24"/>
          <w:szCs w:val="24"/>
        </w:rPr>
        <w:t xml:space="preserve">SPOT 6 and SPOT 7: </w:t>
      </w:r>
      <w:r>
        <w:rPr>
          <w:rFonts w:ascii="Times New Roman" w:hAnsi="Times New Roman" w:cs="Times New Roman"/>
          <w:sz w:val="24"/>
          <w:szCs w:val="24"/>
        </w:rPr>
        <w:t>High-Resolution, Wide-Area Imagery</w:t>
      </w:r>
      <w:r w:rsidRPr="00836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36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cessed August 15. </w:t>
      </w:r>
      <w:hyperlink r:id="rId46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astrium-geo.com/en/147-spot-6-7</w:t>
        </w:r>
      </w:hyperlink>
      <w:r w:rsidRPr="00836A20">
        <w:rPr>
          <w:rFonts w:ascii="Times New Roman" w:hAnsi="Times New Roman" w:cs="Times New Roman"/>
          <w:sz w:val="24"/>
          <w:szCs w:val="24"/>
        </w:rPr>
        <w:t>.</w:t>
      </w:r>
    </w:p>
    <w:p w14:paraId="06FBD884" w14:textId="77777777" w:rsidR="00D775B9" w:rsidRPr="00836A20" w:rsidRDefault="00D775B9" w:rsidP="002C75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7E4137A" w14:textId="4C231A71" w:rsidR="00547881" w:rsidRDefault="00547881" w:rsidP="00E12EB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Astri</w:t>
      </w:r>
      <w:r w:rsidR="001D64A6" w:rsidRPr="00DA774D">
        <w:rPr>
          <w:rFonts w:ascii="Times New Roman" w:hAnsi="Times New Roman" w:cs="Times New Roman"/>
          <w:sz w:val="24"/>
          <w:szCs w:val="24"/>
        </w:rPr>
        <w:t>u</w:t>
      </w:r>
      <w:r w:rsidRPr="00DA774D">
        <w:rPr>
          <w:rFonts w:ascii="Times New Roman" w:hAnsi="Times New Roman" w:cs="Times New Roman"/>
          <w:sz w:val="24"/>
          <w:szCs w:val="24"/>
        </w:rPr>
        <w:t>m Geo</w:t>
      </w:r>
      <w:r w:rsidR="0061642F">
        <w:rPr>
          <w:rFonts w:ascii="Times New Roman" w:hAnsi="Times New Roman" w:cs="Times New Roman"/>
          <w:sz w:val="24"/>
          <w:szCs w:val="24"/>
        </w:rPr>
        <w:t>I</w:t>
      </w:r>
      <w:r w:rsidRPr="00DA774D">
        <w:rPr>
          <w:rFonts w:ascii="Times New Roman" w:hAnsi="Times New Roman" w:cs="Times New Roman"/>
          <w:sz w:val="24"/>
          <w:szCs w:val="24"/>
        </w:rPr>
        <w:t>nformation Services.</w:t>
      </w:r>
      <w:r w:rsidR="0061642F">
        <w:rPr>
          <w:rFonts w:ascii="Times New Roman" w:hAnsi="Times New Roman" w:cs="Times New Roman"/>
          <w:sz w:val="24"/>
          <w:szCs w:val="24"/>
        </w:rPr>
        <w:t xml:space="preserve"> 2013. Accessed August 1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D775B9" w:rsidRPr="003B2C3C">
          <w:rPr>
            <w:rStyle w:val="Hyperlink"/>
          </w:rPr>
          <w:t>http://www.astrium-geo.com/na</w:t>
        </w:r>
      </w:hyperlink>
      <w:r w:rsidR="0061642F">
        <w:rPr>
          <w:rFonts w:ascii="Times New Roman" w:hAnsi="Times New Roman" w:cs="Times New Roman"/>
          <w:sz w:val="24"/>
          <w:szCs w:val="24"/>
        </w:rPr>
        <w:t>.</w:t>
      </w:r>
    </w:p>
    <w:p w14:paraId="3D4ED0D0" w14:textId="77777777" w:rsidR="00D775B9" w:rsidRPr="00DA774D" w:rsidRDefault="00D775B9" w:rsidP="00111351">
      <w:pPr>
        <w:pStyle w:val="ListParagraph"/>
        <w:spacing w:after="0" w:line="240" w:lineRule="auto"/>
        <w:ind w:left="36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3CBEF62" w14:textId="2038B669" w:rsidR="00326975" w:rsidRDefault="00326975" w:rsidP="00E12EBF">
      <w:pPr>
        <w:pStyle w:val="ListParagraph"/>
        <w:numPr>
          <w:ilvl w:val="0"/>
          <w:numId w:val="8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A774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ampbell, J.</w:t>
      </w:r>
      <w:r w:rsidR="006164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DA774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R. Wynne.</w:t>
      </w:r>
      <w:r w:rsidR="0003113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DA774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011.</w:t>
      </w:r>
      <w:r w:rsidR="0003113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12EBF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Introduction to Remote Sensing</w:t>
      </w:r>
      <w:r w:rsidR="0061642F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.</w:t>
      </w:r>
      <w:r w:rsidRPr="00DA774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5</w:t>
      </w:r>
      <w:r w:rsidR="006164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</w:t>
      </w:r>
      <w:r w:rsidRPr="00DA774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ed.</w:t>
      </w:r>
      <w:r w:rsidR="0003113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DA774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ew York: Guilford,</w:t>
      </w:r>
      <w:r w:rsidR="0003113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DA774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hapter 6.</w:t>
      </w:r>
    </w:p>
    <w:p w14:paraId="79BA3C76" w14:textId="77777777" w:rsidR="00D775B9" w:rsidRDefault="00D775B9" w:rsidP="00111351">
      <w:pPr>
        <w:pStyle w:val="ListParagraph"/>
        <w:spacing w:after="0" w:line="240" w:lineRule="auto"/>
        <w:ind w:left="36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0F43224" w14:textId="7FAA842D" w:rsidR="00B97E45" w:rsidRDefault="00B97E45" w:rsidP="00B97E4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E45">
        <w:rPr>
          <w:rFonts w:ascii="Times New Roman" w:hAnsi="Times New Roman" w:cs="Times New Roman"/>
          <w:sz w:val="24"/>
          <w:szCs w:val="24"/>
        </w:rPr>
        <w:t xml:space="preserve">CNES. 2012. “PLEIADES.” Updated November 12. </w:t>
      </w:r>
      <w:hyperlink r:id="rId48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smsc.cnes.fr/PLEIADES</w:t>
        </w:r>
      </w:hyperlink>
      <w:r w:rsidRPr="00B97E45">
        <w:rPr>
          <w:rFonts w:ascii="Times New Roman" w:hAnsi="Times New Roman" w:cs="Times New Roman"/>
          <w:sz w:val="24"/>
          <w:szCs w:val="24"/>
        </w:rPr>
        <w:t>.</w:t>
      </w:r>
    </w:p>
    <w:p w14:paraId="78AE6BC8" w14:textId="77777777" w:rsidR="00D775B9" w:rsidRPr="00B97E45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BEF183" w14:textId="0367CEE9" w:rsidR="006153B8" w:rsidRDefault="006153B8" w:rsidP="006153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3B8">
        <w:rPr>
          <w:rFonts w:ascii="Times New Roman" w:hAnsi="Times New Roman" w:cs="Times New Roman"/>
          <w:sz w:val="24"/>
          <w:szCs w:val="24"/>
        </w:rPr>
        <w:t xml:space="preserve">DigitalGlobe. 2010. “GeoEye selects Lockheed Martin to Begin Engineering and Manufacturing of GeoEye-2, the Company's Next Commercial Earth-Imaging Satellite.” March 11. </w:t>
      </w:r>
      <w:hyperlink r:id="rId49" w:history="1">
        <w:r w:rsidR="00D775B9" w:rsidRPr="003B2C3C">
          <w:rPr>
            <w:rStyle w:val="Hyperlink"/>
          </w:rPr>
          <w:t>http://geoeye.mediaroom.com/index.php?s=27279&amp;item=75965</w:t>
        </w:r>
      </w:hyperlink>
      <w:r w:rsidRPr="006153B8">
        <w:rPr>
          <w:rFonts w:ascii="Times New Roman" w:hAnsi="Times New Roman" w:cs="Times New Roman"/>
          <w:sz w:val="24"/>
          <w:szCs w:val="24"/>
        </w:rPr>
        <w:t>.</w:t>
      </w:r>
    </w:p>
    <w:p w14:paraId="4B9DB360" w14:textId="77777777" w:rsidR="00D775B9" w:rsidRPr="006153B8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E7E20E" w14:textId="210D3E68" w:rsidR="0006157E" w:rsidRDefault="002E2C73" w:rsidP="00E12EB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Globe. 2013. Accessed August 15</w:t>
      </w:r>
      <w:r w:rsidR="00265E05" w:rsidRPr="00336AB1">
        <w:rPr>
          <w:rFonts w:ascii="Times New Roman" w:hAnsi="Times New Roman" w:cs="Times New Roman"/>
          <w:sz w:val="24"/>
          <w:szCs w:val="24"/>
        </w:rPr>
        <w:t>.</w:t>
      </w:r>
      <w:r w:rsidR="00031138" w:rsidRPr="00336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tp://www.digitalglobe.com.</w:t>
      </w:r>
      <w:r w:rsidR="00265E05" w:rsidRPr="00336AB1">
        <w:rPr>
          <w:rFonts w:ascii="Times New Roman" w:hAnsi="Times New Roman" w:cs="Times New Roman"/>
          <w:sz w:val="24"/>
          <w:szCs w:val="24"/>
        </w:rPr>
        <w:cr/>
      </w:r>
      <w:r w:rsidR="0006157E">
        <w:rPr>
          <w:rFonts w:ascii="Times New Roman" w:hAnsi="Times New Roman" w:cs="Times New Roman"/>
          <w:sz w:val="24"/>
          <w:szCs w:val="24"/>
        </w:rPr>
        <w:t>Digital Globe. 2013. “</w:t>
      </w:r>
      <w:r w:rsidR="0006157E" w:rsidRPr="00836A20">
        <w:rPr>
          <w:rFonts w:ascii="Times New Roman" w:hAnsi="Times New Roman" w:cs="Times New Roman"/>
          <w:sz w:val="24"/>
          <w:szCs w:val="24"/>
        </w:rPr>
        <w:t>Quickbird.</w:t>
      </w:r>
      <w:r w:rsidR="0006157E">
        <w:rPr>
          <w:rFonts w:ascii="Times New Roman" w:hAnsi="Times New Roman" w:cs="Times New Roman"/>
          <w:sz w:val="24"/>
          <w:szCs w:val="24"/>
        </w:rPr>
        <w:t>”</w:t>
      </w:r>
      <w:r w:rsidR="0006157E" w:rsidRPr="00836A20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A359F2" w:rsidRPr="00A359F2">
          <w:rPr>
            <w:color w:val="0000FF"/>
            <w:u w:val="single"/>
          </w:rPr>
          <w:t>http://www.digitalglobe.com/downloads/QuickBird-DS-QB-Web.pdf</w:t>
        </w:r>
      </w:hyperlink>
      <w:r w:rsidR="0006157E">
        <w:rPr>
          <w:rFonts w:ascii="Times New Roman" w:hAnsi="Times New Roman" w:cs="Times New Roman"/>
          <w:sz w:val="24"/>
          <w:szCs w:val="24"/>
        </w:rPr>
        <w:t>.</w:t>
      </w:r>
    </w:p>
    <w:p w14:paraId="40798102" w14:textId="77777777" w:rsidR="00D775B9" w:rsidRPr="00336AB1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995A0F0" w14:textId="4662404D" w:rsidR="007069C6" w:rsidRDefault="002E2C73" w:rsidP="00E12EB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Globe. 2013. “Standard Imagery.” Accessed August 15</w:t>
      </w:r>
      <w:r w:rsidRPr="00336AB1">
        <w:rPr>
          <w:rFonts w:ascii="Times New Roman" w:hAnsi="Times New Roman" w:cs="Times New Roman"/>
          <w:sz w:val="24"/>
          <w:szCs w:val="24"/>
        </w:rPr>
        <w:t xml:space="preserve">. </w:t>
      </w:r>
      <w:hyperlink r:id="rId51" w:anchor="overview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digitalglobe.com/products/information/standard-imagery#overview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05704B1" w14:textId="77777777" w:rsidR="00D775B9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49AF20" w14:textId="71852F08" w:rsidR="00D775B9" w:rsidRDefault="00A82377" w:rsidP="00A8237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36A20">
        <w:rPr>
          <w:rFonts w:ascii="Times New Roman" w:hAnsi="Times New Roman" w:cs="Times New Roman"/>
          <w:sz w:val="24"/>
          <w:szCs w:val="24"/>
        </w:rPr>
        <w:t>•</w:t>
      </w:r>
      <w:r w:rsidRPr="00836A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gitalGlobe. 2013. “</w:t>
      </w:r>
      <w:r w:rsidRPr="00836A20">
        <w:rPr>
          <w:rFonts w:ascii="Times New Roman" w:hAnsi="Times New Roman" w:cs="Times New Roman"/>
          <w:sz w:val="24"/>
          <w:szCs w:val="24"/>
        </w:rPr>
        <w:t>WorldView-1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36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cessed August 15. </w:t>
      </w:r>
      <w:hyperlink r:id="rId52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digitalglobe.com/downloads/WorldView1-DS-WV1-Web.pdf</w:t>
        </w:r>
      </w:hyperlink>
      <w:r w:rsidR="00D775B9">
        <w:rPr>
          <w:rFonts w:ascii="Times New Roman" w:hAnsi="Times New Roman" w:cs="Times New Roman"/>
          <w:sz w:val="24"/>
          <w:szCs w:val="24"/>
        </w:rPr>
        <w:t>.</w:t>
      </w:r>
    </w:p>
    <w:p w14:paraId="0BACB34E" w14:textId="6A8D5950" w:rsidR="00A82377" w:rsidRPr="006A01AD" w:rsidRDefault="00A82377" w:rsidP="00A8237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B676198" w14:textId="126F135F" w:rsidR="00A82377" w:rsidRDefault="00A82377" w:rsidP="00A8237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36A20">
        <w:rPr>
          <w:rFonts w:ascii="Times New Roman" w:hAnsi="Times New Roman" w:cs="Times New Roman"/>
          <w:sz w:val="24"/>
          <w:szCs w:val="24"/>
        </w:rPr>
        <w:t>•</w:t>
      </w:r>
      <w:r w:rsidRPr="00836A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gitalGlobe. 2013. “WorldView-2</w:t>
      </w:r>
      <w:r w:rsidRPr="004E3D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E3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cessed August 15. </w:t>
      </w:r>
      <w:r w:rsidRPr="00836A20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digitalglobe.com/downloads/WorldView2-DS-WV2-Web.pdf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D6A407E" w14:textId="77777777" w:rsidR="00D775B9" w:rsidRPr="00836A20" w:rsidRDefault="00D775B9" w:rsidP="00A8237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817EF24" w14:textId="29AB1684" w:rsidR="00A82377" w:rsidRDefault="00A82377" w:rsidP="00A8237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Globe. 2013. “</w:t>
      </w:r>
      <w:r w:rsidRPr="004E3D4E">
        <w:rPr>
          <w:rFonts w:ascii="Times New Roman" w:hAnsi="Times New Roman" w:cs="Times New Roman"/>
          <w:sz w:val="24"/>
          <w:szCs w:val="24"/>
        </w:rPr>
        <w:t>WorldView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3D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E3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cessed August 15. </w:t>
      </w:r>
      <w:hyperlink r:id="rId54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digitalglobe.com/downloads/WorldView3-DS-WV3-Web.pdf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C856121" w14:textId="77777777" w:rsidR="00F16816" w:rsidRDefault="00F16816" w:rsidP="00F1681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49244D" w14:textId="235199C8" w:rsidR="00F16816" w:rsidRDefault="00F16816" w:rsidP="00F1681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Globe.  2014.  “</w:t>
      </w:r>
      <w:r w:rsidRPr="00F16816">
        <w:rPr>
          <w:rFonts w:ascii="Times New Roman" w:hAnsi="Times New Roman" w:cs="Times New Roman"/>
          <w:sz w:val="24"/>
          <w:szCs w:val="24"/>
        </w:rPr>
        <w:t>U.S. Satellite Resolution Restrictions – LIFTED!</w:t>
      </w:r>
      <w:r>
        <w:rPr>
          <w:rFonts w:ascii="Times New Roman" w:hAnsi="Times New Roman" w:cs="Times New Roman"/>
          <w:sz w:val="24"/>
          <w:szCs w:val="24"/>
        </w:rPr>
        <w:t xml:space="preserve">”  Accessed August 28, 2015.  </w:t>
      </w:r>
      <w:hyperlink r:id="rId55" w:history="1">
        <w:r w:rsidRPr="00596D52">
          <w:rPr>
            <w:rStyle w:val="Hyperlink"/>
            <w:rFonts w:ascii="Times New Roman" w:hAnsi="Times New Roman" w:cs="Times New Roman"/>
            <w:sz w:val="24"/>
            <w:szCs w:val="24"/>
          </w:rPr>
          <w:t>http://www.digitalglobeblog.com/2014/06/11/resolutionrestrictionslifted/</w:t>
        </w:r>
      </w:hyperlink>
    </w:p>
    <w:p w14:paraId="4A46E0A7" w14:textId="77777777" w:rsidR="00D775B9" w:rsidRPr="00DA774D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19FA5BF" w14:textId="6025F060" w:rsidR="00BD225D" w:rsidRDefault="00BD225D" w:rsidP="00E12E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EBF">
        <w:rPr>
          <w:rFonts w:ascii="Times New Roman" w:hAnsi="Times New Roman" w:cs="Times New Roman"/>
          <w:sz w:val="24"/>
          <w:szCs w:val="24"/>
        </w:rPr>
        <w:t xml:space="preserve">GeoCommunity. 2012. “First images from SPOT 6 Satellite.” September. </w:t>
      </w:r>
      <w:hyperlink r:id="rId56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spatialnews.geocomm.com/dailynews/2012/sep/13/news3.html</w:t>
        </w:r>
      </w:hyperlink>
      <w:r w:rsidRPr="00E12EBF">
        <w:rPr>
          <w:rFonts w:ascii="Times New Roman" w:hAnsi="Times New Roman" w:cs="Times New Roman"/>
          <w:sz w:val="24"/>
          <w:szCs w:val="24"/>
        </w:rPr>
        <w:t>.</w:t>
      </w:r>
    </w:p>
    <w:p w14:paraId="238B9215" w14:textId="77777777" w:rsidR="00D775B9" w:rsidRPr="00E12EBF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EE2E88" w14:textId="4262B3B8" w:rsidR="00B97E45" w:rsidRDefault="00547881" w:rsidP="00E12EB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AB1">
        <w:rPr>
          <w:rFonts w:ascii="Times New Roman" w:hAnsi="Times New Roman" w:cs="Times New Roman"/>
          <w:sz w:val="24"/>
          <w:szCs w:val="24"/>
        </w:rPr>
        <w:t>GeoEye</w:t>
      </w:r>
      <w:r w:rsidR="002E2C73">
        <w:rPr>
          <w:rFonts w:ascii="Times New Roman" w:hAnsi="Times New Roman" w:cs="Times New Roman"/>
          <w:sz w:val="24"/>
          <w:szCs w:val="24"/>
        </w:rPr>
        <w:t>. 2013. “About GeoEye</w:t>
      </w:r>
      <w:r w:rsidRPr="00336AB1">
        <w:rPr>
          <w:rFonts w:ascii="Times New Roman" w:hAnsi="Times New Roman" w:cs="Times New Roman"/>
          <w:sz w:val="24"/>
          <w:szCs w:val="24"/>
        </w:rPr>
        <w:t>-2.</w:t>
      </w:r>
      <w:r w:rsidR="002E2C73">
        <w:rPr>
          <w:rFonts w:ascii="Times New Roman" w:hAnsi="Times New Roman" w:cs="Times New Roman"/>
          <w:sz w:val="24"/>
          <w:szCs w:val="24"/>
        </w:rPr>
        <w:t>” Accessed August 15.</w:t>
      </w:r>
      <w:r w:rsidR="00031138" w:rsidRPr="00336AB1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D775B9" w:rsidRPr="003B2C3C">
          <w:rPr>
            <w:rStyle w:val="Hyperlink"/>
          </w:rPr>
          <w:t>http://launch.geoeye.com/LaunchSite/about/Default.aspx</w:t>
        </w:r>
      </w:hyperlink>
      <w:r w:rsidR="002E2C73">
        <w:rPr>
          <w:rFonts w:ascii="Times New Roman" w:hAnsi="Times New Roman" w:cs="Times New Roman"/>
          <w:sz w:val="24"/>
          <w:szCs w:val="24"/>
        </w:rPr>
        <w:t>.</w:t>
      </w:r>
    </w:p>
    <w:p w14:paraId="2A8369DE" w14:textId="77777777" w:rsidR="00D775B9" w:rsidRPr="00336AB1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0D048C" w14:textId="461E3BAF" w:rsidR="00547881" w:rsidRDefault="00B97E45" w:rsidP="00E12EBF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lobal Security. 2011. “Space: </w:t>
      </w:r>
      <w:r w:rsidRPr="00DA774D">
        <w:rPr>
          <w:rFonts w:ascii="Times New Roman" w:hAnsi="Times New Roman" w:cs="Times New Roman"/>
          <w:sz w:val="24"/>
          <w:szCs w:val="24"/>
        </w:rPr>
        <w:t>Imagery Intelligence.</w:t>
      </w:r>
      <w:r>
        <w:rPr>
          <w:rFonts w:ascii="Times New Roman" w:hAnsi="Times New Roman" w:cs="Times New Roman"/>
          <w:sz w:val="24"/>
          <w:szCs w:val="24"/>
        </w:rPr>
        <w:t xml:space="preserve">” Modified July 21. </w:t>
      </w:r>
      <w:hyperlink r:id="rId58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globalsecurity.org/space/systems/imint.ht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F957AB9" w14:textId="77777777" w:rsidR="00D775B9" w:rsidRPr="00336AB1" w:rsidRDefault="00D775B9" w:rsidP="00E12EBF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5F99E6E" w14:textId="4C9DD533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Jensen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Remote Sensing of the Environment: An Earth Resource Perspective</w:t>
      </w:r>
      <w:r w:rsidR="007069C6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2n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Upper Saddle River: Prentice Hall, Chapter 7.</w:t>
      </w:r>
    </w:p>
    <w:p w14:paraId="10E47468" w14:textId="77777777" w:rsidR="00D775B9" w:rsidRPr="00DA774D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43FCCF6" w14:textId="268D2E61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Lillesand, T., R. Kiefer, and J. Chipman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Remote Sensing and Image Interpretation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oboken: John Wiley and Sons, Chapter 6.</w:t>
      </w:r>
    </w:p>
    <w:p w14:paraId="2752665E" w14:textId="77777777" w:rsidR="00D775B9" w:rsidRPr="00DA774D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19876C0" w14:textId="52B1C36C" w:rsidR="00B97E45" w:rsidRDefault="00B97E45" w:rsidP="00B97E4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1AD">
        <w:rPr>
          <w:rFonts w:ascii="Times New Roman" w:hAnsi="Times New Roman" w:cs="Times New Roman"/>
          <w:sz w:val="24"/>
          <w:szCs w:val="24"/>
        </w:rPr>
        <w:t xml:space="preserve">Satellite Imaging Corporation. 2013. “GeoEye-2 Satellite Sensor.” Accessed August 15. </w:t>
      </w:r>
      <w:hyperlink r:id="rId59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satimagingcorp.com/satellite-sensors/geoeye-2.html</w:t>
        </w:r>
      </w:hyperlink>
      <w:r w:rsidRPr="006A01AD">
        <w:rPr>
          <w:rFonts w:ascii="Times New Roman" w:hAnsi="Times New Roman" w:cs="Times New Roman"/>
          <w:sz w:val="24"/>
          <w:szCs w:val="24"/>
        </w:rPr>
        <w:t>.</w:t>
      </w:r>
    </w:p>
    <w:p w14:paraId="1F2DDA8C" w14:textId="77777777" w:rsidR="00D775B9" w:rsidRPr="006A01AD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61EB9C" w14:textId="1A3374C5" w:rsidR="00B97E45" w:rsidRDefault="00B97E45" w:rsidP="00B97E4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tellite Imaging Corporation. 2013. “</w:t>
      </w:r>
      <w:r w:rsidRPr="00DA774D">
        <w:rPr>
          <w:rFonts w:ascii="Times New Roman" w:hAnsi="Times New Roman" w:cs="Times New Roman"/>
          <w:sz w:val="24"/>
          <w:szCs w:val="24"/>
        </w:rPr>
        <w:t xml:space="preserve">IKONOS Satellite </w:t>
      </w:r>
      <w:r>
        <w:rPr>
          <w:rFonts w:ascii="Times New Roman" w:hAnsi="Times New Roman" w:cs="Times New Roman"/>
          <w:sz w:val="24"/>
          <w:szCs w:val="24"/>
        </w:rPr>
        <w:t>Images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Sensor</w:t>
      </w:r>
      <w:r w:rsidRPr="00DA774D">
        <w:rPr>
          <w:rFonts w:ascii="Times New Roman" w:hAnsi="Times New Roman" w:cs="Times New Roman"/>
          <w:sz w:val="24"/>
          <w:szCs w:val="24"/>
        </w:rPr>
        <w:t xml:space="preserve"> Specifications.</w:t>
      </w:r>
      <w:r>
        <w:rPr>
          <w:rFonts w:ascii="Times New Roman" w:hAnsi="Times New Roman" w:cs="Times New Roman"/>
          <w:sz w:val="24"/>
          <w:szCs w:val="24"/>
        </w:rPr>
        <w:t xml:space="preserve">” Accessed August 15. </w:t>
      </w:r>
      <w:hyperlink r:id="rId60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satimagingcorp.com/satellite-sensors/ikonos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8A2F55B" w14:textId="77777777" w:rsidR="00D775B9" w:rsidRDefault="00D775B9" w:rsidP="00B97E4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0640BAB" w14:textId="6D412C18" w:rsidR="0006157E" w:rsidRDefault="0006157E" w:rsidP="0006157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36A20">
        <w:rPr>
          <w:rFonts w:ascii="Times New Roman" w:hAnsi="Times New Roman" w:cs="Times New Roman"/>
          <w:sz w:val="24"/>
          <w:szCs w:val="24"/>
        </w:rPr>
        <w:t>•</w:t>
      </w:r>
      <w:r w:rsidRPr="00836A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tellite Imaging Corporation. 2013. “</w:t>
      </w:r>
      <w:r w:rsidRPr="00836A20">
        <w:rPr>
          <w:rFonts w:ascii="Times New Roman" w:hAnsi="Times New Roman" w:cs="Times New Roman"/>
          <w:sz w:val="24"/>
          <w:szCs w:val="24"/>
        </w:rPr>
        <w:t>SPOT-5 Satellite Imagery and Satellite System Specifications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36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cessed August 15. </w:t>
      </w:r>
      <w:hyperlink r:id="rId61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satimagingcorp.com/satellite-sensors/spot-5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D2004C6" w14:textId="77777777" w:rsidR="00D775B9" w:rsidRDefault="00D775B9" w:rsidP="0006157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BB1098E" w14:textId="2DB4D8BC" w:rsidR="00265E05" w:rsidRPr="00836A20" w:rsidRDefault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88EAEAB" w14:textId="46F0AC5D" w:rsidR="006E546E" w:rsidRPr="003C1B92" w:rsidRDefault="009B0A3E" w:rsidP="009B0A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1B92">
        <w:rPr>
          <w:rFonts w:ascii="Times New Roman" w:hAnsi="Times New Roman" w:cs="Times New Roman"/>
          <w:b/>
          <w:sz w:val="24"/>
          <w:szCs w:val="24"/>
        </w:rPr>
        <w:t>Satellite Monitoring</w:t>
      </w:r>
    </w:p>
    <w:p w14:paraId="12891AFA" w14:textId="62295312" w:rsidR="00B12390" w:rsidRPr="005306BC" w:rsidRDefault="00B12390" w:rsidP="005306B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6BC">
        <w:rPr>
          <w:rFonts w:ascii="Times New Roman" w:hAnsi="Times New Roman" w:cs="Times New Roman"/>
          <w:sz w:val="24"/>
          <w:szCs w:val="24"/>
        </w:rPr>
        <w:t xml:space="preserve">Epler, N. and M. Leitgab.  2011. “UN-SPIDER: Supporting Disaster Management from Space.”  </w:t>
      </w:r>
      <w:r w:rsidRPr="005306BC">
        <w:rPr>
          <w:rFonts w:ascii="Times New Roman" w:hAnsi="Times New Roman" w:cs="Times New Roman"/>
          <w:sz w:val="24"/>
          <w:szCs w:val="24"/>
          <w:u w:val="single"/>
        </w:rPr>
        <w:t>Earthzine</w:t>
      </w:r>
      <w:r w:rsidRPr="005306BC">
        <w:rPr>
          <w:rFonts w:ascii="Times New Roman" w:hAnsi="Times New Roman" w:cs="Times New Roman"/>
          <w:sz w:val="24"/>
          <w:szCs w:val="24"/>
        </w:rPr>
        <w:t xml:space="preserve">.  March 9, 2011.  </w:t>
      </w:r>
      <w:hyperlink r:id="rId62" w:history="1">
        <w:r w:rsidRPr="005306BC">
          <w:rPr>
            <w:rStyle w:val="Hyperlink"/>
            <w:rFonts w:ascii="Times New Roman" w:hAnsi="Times New Roman" w:cs="Times New Roman"/>
            <w:sz w:val="24"/>
            <w:szCs w:val="24"/>
          </w:rPr>
          <w:t>http://earthzine.org/2011/03/09/un-spider-supporting-disaster-management-from-space/</w:t>
        </w:r>
      </w:hyperlink>
    </w:p>
    <w:p w14:paraId="191069DD" w14:textId="2429C7E6" w:rsidR="001921D8" w:rsidRDefault="001921D8" w:rsidP="001921D8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wick, C.  2014.  “</w:t>
      </w:r>
      <w:r w:rsidRPr="001921D8">
        <w:rPr>
          <w:rFonts w:ascii="Times New Roman" w:hAnsi="Times New Roman" w:cs="Times New Roman"/>
          <w:sz w:val="24"/>
          <w:szCs w:val="24"/>
        </w:rPr>
        <w:t>Tomnod – the online search party looking for Malaysian Airlines flight MH370</w:t>
      </w:r>
      <w:r>
        <w:rPr>
          <w:rFonts w:ascii="Times New Roman" w:hAnsi="Times New Roman" w:cs="Times New Roman"/>
          <w:sz w:val="24"/>
          <w:szCs w:val="24"/>
        </w:rPr>
        <w:t xml:space="preserve">.”  </w:t>
      </w:r>
      <w:r w:rsidRPr="001921D8">
        <w:rPr>
          <w:rFonts w:ascii="Times New Roman" w:hAnsi="Times New Roman" w:cs="Times New Roman"/>
          <w:sz w:val="24"/>
          <w:szCs w:val="24"/>
          <w:u w:val="single"/>
        </w:rPr>
        <w:t>The Guardian</w:t>
      </w:r>
      <w:r>
        <w:rPr>
          <w:rFonts w:ascii="Times New Roman" w:hAnsi="Times New Roman" w:cs="Times New Roman"/>
          <w:sz w:val="24"/>
          <w:szCs w:val="24"/>
        </w:rPr>
        <w:t xml:space="preserve">.  March 14, 2014.  </w:t>
      </w:r>
      <w:hyperlink r:id="rId63" w:history="1">
        <w:r w:rsidRPr="00596D52">
          <w:rPr>
            <w:rStyle w:val="Hyperlink"/>
            <w:rFonts w:ascii="Times New Roman" w:hAnsi="Times New Roman" w:cs="Times New Roman"/>
            <w:sz w:val="24"/>
            <w:szCs w:val="24"/>
          </w:rPr>
          <w:t>http://www.theguardian.com/world/2014/mar/14/tomnod-online-search-malaysian-airlines-flight-mh370</w:t>
        </w:r>
      </w:hyperlink>
    </w:p>
    <w:p w14:paraId="7888CDCD" w14:textId="77777777" w:rsidR="005306BC" w:rsidRDefault="005306BC" w:rsidP="005306B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ca, J.  2014.  “</w:t>
      </w:r>
      <w:r w:rsidRPr="005306BC">
        <w:rPr>
          <w:rFonts w:ascii="Times New Roman" w:hAnsi="Times New Roman" w:cs="Times New Roman"/>
          <w:sz w:val="24"/>
          <w:szCs w:val="24"/>
        </w:rPr>
        <w:t>How You Always Wanted to Order Satellite Data: Airbus’ Satellite Tasking is a Reality</w:t>
      </w:r>
      <w:r>
        <w:rPr>
          <w:rFonts w:ascii="Times New Roman" w:hAnsi="Times New Roman" w:cs="Times New Roman"/>
          <w:sz w:val="24"/>
          <w:szCs w:val="24"/>
        </w:rPr>
        <w:t xml:space="preserve">.”  Directions Magazine.  July 21, 2014.  </w:t>
      </w:r>
      <w:hyperlink r:id="rId64" w:history="1">
        <w:r w:rsidRPr="00596D52">
          <w:rPr>
            <w:rStyle w:val="Hyperlink"/>
            <w:rFonts w:ascii="Times New Roman" w:hAnsi="Times New Roman" w:cs="Times New Roman"/>
            <w:sz w:val="24"/>
            <w:szCs w:val="24"/>
          </w:rPr>
          <w:t>http://www.directionsmag.com/entry/how-you-always-wanted-to-order-satellite-data-airbus-satellite-tasking/409422</w:t>
        </w:r>
      </w:hyperlink>
    </w:p>
    <w:p w14:paraId="085BDB17" w14:textId="406AFD44" w:rsidR="009B0A3E" w:rsidRPr="001921D8" w:rsidRDefault="00305B3D" w:rsidP="001921D8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1D8">
        <w:rPr>
          <w:rFonts w:ascii="Times New Roman" w:hAnsi="Times New Roman" w:cs="Times New Roman"/>
          <w:sz w:val="24"/>
          <w:szCs w:val="24"/>
        </w:rPr>
        <w:t>International Charter Space and Major Disasters.  2015.  “</w:t>
      </w:r>
      <w:r w:rsidR="001A10CD" w:rsidRPr="001921D8">
        <w:rPr>
          <w:rFonts w:ascii="Times New Roman" w:hAnsi="Times New Roman" w:cs="Times New Roman"/>
          <w:sz w:val="24"/>
          <w:szCs w:val="24"/>
        </w:rPr>
        <w:t xml:space="preserve">The </w:t>
      </w:r>
      <w:r w:rsidR="001A10CD" w:rsidRPr="001921D8">
        <w:rPr>
          <w:rFonts w:ascii="Times New Roman" w:hAnsi="Times New Roman" w:cs="Times New Roman"/>
          <w:sz w:val="24"/>
          <w:szCs w:val="24"/>
        </w:rPr>
        <w:t>International Charter Space and Major Disasters</w:t>
      </w:r>
      <w:r w:rsidRPr="001921D8">
        <w:rPr>
          <w:rFonts w:ascii="Times New Roman" w:hAnsi="Times New Roman" w:cs="Times New Roman"/>
          <w:sz w:val="24"/>
          <w:szCs w:val="24"/>
        </w:rPr>
        <w:t xml:space="preserve">.”  Accessed August 28.  </w:t>
      </w:r>
      <w:hyperlink r:id="rId65" w:history="1">
        <w:r w:rsidR="001A10CD" w:rsidRPr="001921D8">
          <w:rPr>
            <w:rStyle w:val="Hyperlink"/>
            <w:rFonts w:ascii="Times New Roman" w:hAnsi="Times New Roman" w:cs="Times New Roman"/>
            <w:sz w:val="24"/>
            <w:szCs w:val="24"/>
          </w:rPr>
          <w:t>https://www.disasterscharter.org/documents/10180/13799/charterbrochure28032013.pdf/81055d05-879d-42b0-9095-0e8cff0f3c27?version=1.0</w:t>
        </w:r>
      </w:hyperlink>
    </w:p>
    <w:p w14:paraId="54A983BD" w14:textId="77777777" w:rsidR="001A10CD" w:rsidRPr="001A10CD" w:rsidRDefault="001A10CD" w:rsidP="001A10C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CD">
        <w:rPr>
          <w:rFonts w:ascii="Times New Roman" w:hAnsi="Times New Roman" w:cs="Times New Roman"/>
          <w:sz w:val="24"/>
          <w:szCs w:val="24"/>
        </w:rPr>
        <w:t xml:space="preserve">International Charter Space and Major Disasters.  2015.  “About the Charter.”  Accessed August 28.  </w:t>
      </w:r>
      <w:hyperlink r:id="rId66" w:history="1">
        <w:r w:rsidRPr="001A10CD">
          <w:rPr>
            <w:rStyle w:val="Hyperlink"/>
            <w:rFonts w:ascii="Times New Roman" w:hAnsi="Times New Roman" w:cs="Times New Roman"/>
            <w:sz w:val="24"/>
            <w:szCs w:val="24"/>
          </w:rPr>
          <w:t>https://www.disasterscharter.org/web/guest/about-the-charter</w:t>
        </w:r>
      </w:hyperlink>
    </w:p>
    <w:p w14:paraId="1920018D" w14:textId="6E5183D8" w:rsidR="004B612C" w:rsidRDefault="004B612C" w:rsidP="004B612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uako, I.  2014.  “</w:t>
      </w:r>
      <w:r w:rsidRPr="004B612C">
        <w:rPr>
          <w:rFonts w:ascii="Times New Roman" w:hAnsi="Times New Roman" w:cs="Times New Roman"/>
          <w:sz w:val="24"/>
          <w:szCs w:val="24"/>
        </w:rPr>
        <w:t>Satellite Swarms – The New Paradigm to Earth Imaging</w:t>
      </w:r>
      <w:r>
        <w:rPr>
          <w:rFonts w:ascii="Times New Roman" w:hAnsi="Times New Roman" w:cs="Times New Roman"/>
          <w:sz w:val="24"/>
          <w:szCs w:val="24"/>
        </w:rPr>
        <w:t xml:space="preserve">.”  Accessed August 28, 2015.  </w:t>
      </w:r>
      <w:hyperlink r:id="rId67" w:history="1">
        <w:r w:rsidRPr="00596D52">
          <w:rPr>
            <w:rStyle w:val="Hyperlink"/>
            <w:rFonts w:ascii="Times New Roman" w:hAnsi="Times New Roman" w:cs="Times New Roman"/>
            <w:sz w:val="24"/>
            <w:szCs w:val="24"/>
          </w:rPr>
          <w:t>http://geoawesomeness.com/satellite-swarmsthe-new-paradigm-earth-imaging/</w:t>
        </w:r>
      </w:hyperlink>
    </w:p>
    <w:p w14:paraId="0E289285" w14:textId="76E6A759" w:rsidR="00203A20" w:rsidRPr="004B612C" w:rsidRDefault="00203A20" w:rsidP="004B612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612C">
        <w:rPr>
          <w:rFonts w:ascii="Times New Roman" w:hAnsi="Times New Roman" w:cs="Times New Roman"/>
          <w:sz w:val="24"/>
          <w:szCs w:val="24"/>
        </w:rPr>
        <w:t xml:space="preserve">NASA.  2015.  “CubeSat Launch initiative (CSLI).”  Accessed August 28.  </w:t>
      </w:r>
      <w:hyperlink r:id="rId68" w:history="1">
        <w:r w:rsidRPr="004B612C">
          <w:rPr>
            <w:rStyle w:val="Hyperlink"/>
            <w:rFonts w:ascii="Times New Roman" w:hAnsi="Times New Roman" w:cs="Times New Roman"/>
            <w:sz w:val="24"/>
            <w:szCs w:val="24"/>
          </w:rPr>
          <w:t>http://www.nasa.gov/directorates/heo/home/CubeSats_initiative.html#.VeRr8_lVjcm</w:t>
        </w:r>
      </w:hyperlink>
    </w:p>
    <w:p w14:paraId="42CAE532" w14:textId="7EFA1F8E" w:rsidR="00203A20" w:rsidRDefault="00203A20" w:rsidP="00203A2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A.  2014.  “</w:t>
      </w:r>
      <w:r w:rsidRPr="00203A20">
        <w:rPr>
          <w:rFonts w:ascii="Times New Roman" w:hAnsi="Times New Roman" w:cs="Times New Roman"/>
          <w:sz w:val="24"/>
          <w:szCs w:val="24"/>
        </w:rPr>
        <w:t>Largest Flock of Earth-Imaging Satellites Launch into Orbit From Space Station</w:t>
      </w:r>
      <w:r>
        <w:rPr>
          <w:rFonts w:ascii="Times New Roman" w:hAnsi="Times New Roman" w:cs="Times New Roman"/>
          <w:sz w:val="24"/>
          <w:szCs w:val="24"/>
        </w:rPr>
        <w:t xml:space="preserve">.”  Accessed August 28, 2015.  </w:t>
      </w:r>
      <w:hyperlink r:id="rId69" w:history="1">
        <w:r w:rsidRPr="00596D52">
          <w:rPr>
            <w:rStyle w:val="Hyperlink"/>
            <w:rFonts w:ascii="Times New Roman" w:hAnsi="Times New Roman" w:cs="Times New Roman"/>
            <w:sz w:val="24"/>
            <w:szCs w:val="24"/>
          </w:rPr>
          <w:t>http://www.nasa.gov/mission_pages/station/research/news/flock_1/#.VeRsLvlVjcn</w:t>
        </w:r>
      </w:hyperlink>
    </w:p>
    <w:p w14:paraId="0D8CB5EC" w14:textId="46F977D2" w:rsidR="00305B3D" w:rsidRPr="00203A20" w:rsidRDefault="00655315" w:rsidP="00203A2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A20">
        <w:rPr>
          <w:rFonts w:ascii="Times New Roman" w:hAnsi="Times New Roman" w:cs="Times New Roman"/>
          <w:sz w:val="24"/>
          <w:szCs w:val="24"/>
        </w:rPr>
        <w:t xml:space="preserve">United Nations Office for Outer Space Affairs.  2015.  “What is UN-SPIDER?”  Accessed August 28.  </w:t>
      </w:r>
      <w:hyperlink r:id="rId70" w:history="1">
        <w:r w:rsidRPr="00203A20">
          <w:rPr>
            <w:rStyle w:val="Hyperlink"/>
            <w:rFonts w:ascii="Times New Roman" w:hAnsi="Times New Roman" w:cs="Times New Roman"/>
            <w:sz w:val="24"/>
            <w:szCs w:val="24"/>
          </w:rPr>
          <w:t>http://www.un-spider.org/about/what-is-un-spider</w:t>
        </w:r>
      </w:hyperlink>
    </w:p>
    <w:p w14:paraId="64DD201D" w14:textId="3644448B" w:rsidR="00655315" w:rsidRDefault="00FF5624" w:rsidP="00FF562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624">
        <w:rPr>
          <w:rFonts w:ascii="Times New Roman" w:hAnsi="Times New Roman" w:cs="Times New Roman"/>
          <w:sz w:val="24"/>
          <w:szCs w:val="24"/>
        </w:rPr>
        <w:lastRenderedPageBreak/>
        <w:t>United Nations Office for Outer Space Affairs.  2015.  “</w:t>
      </w:r>
      <w:r w:rsidRPr="00FF5624">
        <w:rPr>
          <w:rFonts w:ascii="Times New Roman" w:hAnsi="Times New Roman" w:cs="Times New Roman"/>
          <w:sz w:val="24"/>
          <w:szCs w:val="24"/>
        </w:rPr>
        <w:t>International Charter Space and Major Disasters.</w:t>
      </w:r>
      <w:r w:rsidRPr="00FF5624">
        <w:rPr>
          <w:rFonts w:ascii="Times New Roman" w:hAnsi="Times New Roman" w:cs="Times New Roman"/>
          <w:sz w:val="24"/>
          <w:szCs w:val="24"/>
        </w:rPr>
        <w:t xml:space="preserve">”  Accessed August 28.  </w:t>
      </w:r>
      <w:hyperlink r:id="rId71" w:history="1">
        <w:r w:rsidRPr="00596D52">
          <w:rPr>
            <w:rStyle w:val="Hyperlink"/>
            <w:rFonts w:ascii="Times New Roman" w:hAnsi="Times New Roman" w:cs="Times New Roman"/>
            <w:sz w:val="24"/>
            <w:szCs w:val="24"/>
          </w:rPr>
          <w:t>http://www.un-spider.org/space-application/emergency-mechanisms/international-charter-space-and-major-disasters</w:t>
        </w:r>
      </w:hyperlink>
    </w:p>
    <w:sectPr w:rsidR="00655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6AC"/>
    <w:multiLevelType w:val="hybridMultilevel"/>
    <w:tmpl w:val="2E86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6343"/>
    <w:multiLevelType w:val="hybridMultilevel"/>
    <w:tmpl w:val="5CEE9378"/>
    <w:lvl w:ilvl="0" w:tplc="DB9A1C70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621F41"/>
    <w:multiLevelType w:val="hybridMultilevel"/>
    <w:tmpl w:val="EF7CE868"/>
    <w:lvl w:ilvl="0" w:tplc="82D23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9D25BE"/>
    <w:multiLevelType w:val="hybridMultilevel"/>
    <w:tmpl w:val="BE02D662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62594"/>
    <w:multiLevelType w:val="hybridMultilevel"/>
    <w:tmpl w:val="987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654E3"/>
    <w:multiLevelType w:val="hybridMultilevel"/>
    <w:tmpl w:val="C28AB1A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821BE"/>
    <w:multiLevelType w:val="hybridMultilevel"/>
    <w:tmpl w:val="73D66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BE192E"/>
    <w:multiLevelType w:val="hybridMultilevel"/>
    <w:tmpl w:val="3C7AA8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C308B"/>
    <w:multiLevelType w:val="hybridMultilevel"/>
    <w:tmpl w:val="1264D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283671"/>
    <w:multiLevelType w:val="hybridMultilevel"/>
    <w:tmpl w:val="984AC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2176FF"/>
    <w:multiLevelType w:val="hybridMultilevel"/>
    <w:tmpl w:val="AD620F08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24C67"/>
    <w:multiLevelType w:val="hybridMultilevel"/>
    <w:tmpl w:val="F036EB0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C3936"/>
    <w:multiLevelType w:val="hybridMultilevel"/>
    <w:tmpl w:val="23A4A51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34171"/>
    <w:multiLevelType w:val="hybridMultilevel"/>
    <w:tmpl w:val="AB06AFB6"/>
    <w:lvl w:ilvl="0" w:tplc="DB9A1C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1707F"/>
    <w:multiLevelType w:val="hybridMultilevel"/>
    <w:tmpl w:val="A0488F3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5E4F9B"/>
    <w:multiLevelType w:val="hybridMultilevel"/>
    <w:tmpl w:val="7A7E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9041A"/>
    <w:multiLevelType w:val="hybridMultilevel"/>
    <w:tmpl w:val="E6666A3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81F81"/>
    <w:multiLevelType w:val="hybridMultilevel"/>
    <w:tmpl w:val="7AD0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81F2B"/>
    <w:multiLevelType w:val="hybridMultilevel"/>
    <w:tmpl w:val="7D06F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A5351B"/>
    <w:multiLevelType w:val="hybridMultilevel"/>
    <w:tmpl w:val="401A7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910CFB"/>
    <w:multiLevelType w:val="hybridMultilevel"/>
    <w:tmpl w:val="772E9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C72643"/>
    <w:multiLevelType w:val="hybridMultilevel"/>
    <w:tmpl w:val="16540266"/>
    <w:lvl w:ilvl="0" w:tplc="DB9A1C7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0A11CE"/>
    <w:multiLevelType w:val="hybridMultilevel"/>
    <w:tmpl w:val="6CE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27E1C"/>
    <w:multiLevelType w:val="hybridMultilevel"/>
    <w:tmpl w:val="A6708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BFE4F67"/>
    <w:multiLevelType w:val="hybridMultilevel"/>
    <w:tmpl w:val="EAC4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A7C5F"/>
    <w:multiLevelType w:val="hybridMultilevel"/>
    <w:tmpl w:val="521EC6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F1F5E"/>
    <w:multiLevelType w:val="hybridMultilevel"/>
    <w:tmpl w:val="042C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0E6245"/>
    <w:multiLevelType w:val="hybridMultilevel"/>
    <w:tmpl w:val="3D487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CC7A1F"/>
    <w:multiLevelType w:val="hybridMultilevel"/>
    <w:tmpl w:val="9CA4C17E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16"/>
  </w:num>
  <w:num w:numId="9">
    <w:abstractNumId w:val="18"/>
  </w:num>
  <w:num w:numId="10">
    <w:abstractNumId w:val="11"/>
  </w:num>
  <w:num w:numId="11">
    <w:abstractNumId w:val="28"/>
  </w:num>
  <w:num w:numId="12">
    <w:abstractNumId w:val="19"/>
  </w:num>
  <w:num w:numId="13">
    <w:abstractNumId w:val="12"/>
  </w:num>
  <w:num w:numId="14">
    <w:abstractNumId w:val="5"/>
  </w:num>
  <w:num w:numId="15">
    <w:abstractNumId w:val="26"/>
  </w:num>
  <w:num w:numId="16">
    <w:abstractNumId w:val="27"/>
  </w:num>
  <w:num w:numId="17">
    <w:abstractNumId w:val="9"/>
  </w:num>
  <w:num w:numId="18">
    <w:abstractNumId w:val="20"/>
  </w:num>
  <w:num w:numId="19">
    <w:abstractNumId w:val="0"/>
  </w:num>
  <w:num w:numId="20">
    <w:abstractNumId w:val="13"/>
  </w:num>
  <w:num w:numId="21">
    <w:abstractNumId w:val="21"/>
  </w:num>
  <w:num w:numId="22">
    <w:abstractNumId w:val="15"/>
  </w:num>
  <w:num w:numId="23">
    <w:abstractNumId w:val="22"/>
  </w:num>
  <w:num w:numId="24">
    <w:abstractNumId w:val="4"/>
  </w:num>
  <w:num w:numId="25">
    <w:abstractNumId w:val="17"/>
  </w:num>
  <w:num w:numId="26">
    <w:abstractNumId w:val="25"/>
  </w:num>
  <w:num w:numId="27">
    <w:abstractNumId w:val="7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05"/>
    <w:rsid w:val="00000AF6"/>
    <w:rsid w:val="00004D70"/>
    <w:rsid w:val="00005BEF"/>
    <w:rsid w:val="00007B83"/>
    <w:rsid w:val="00012A8B"/>
    <w:rsid w:val="000213A0"/>
    <w:rsid w:val="00027A89"/>
    <w:rsid w:val="00031138"/>
    <w:rsid w:val="00032D1C"/>
    <w:rsid w:val="0005137F"/>
    <w:rsid w:val="00053E51"/>
    <w:rsid w:val="000542CF"/>
    <w:rsid w:val="0006157E"/>
    <w:rsid w:val="000619C9"/>
    <w:rsid w:val="000634A6"/>
    <w:rsid w:val="000745E9"/>
    <w:rsid w:val="00077AD7"/>
    <w:rsid w:val="00082431"/>
    <w:rsid w:val="00083D55"/>
    <w:rsid w:val="000869F5"/>
    <w:rsid w:val="00092262"/>
    <w:rsid w:val="0009698E"/>
    <w:rsid w:val="000A10FE"/>
    <w:rsid w:val="000A4ABA"/>
    <w:rsid w:val="000C051C"/>
    <w:rsid w:val="000C1362"/>
    <w:rsid w:val="000D3C10"/>
    <w:rsid w:val="000D4D8B"/>
    <w:rsid w:val="000E1C36"/>
    <w:rsid w:val="000E224D"/>
    <w:rsid w:val="000E7B8D"/>
    <w:rsid w:val="000F39D1"/>
    <w:rsid w:val="00102292"/>
    <w:rsid w:val="00106506"/>
    <w:rsid w:val="00111351"/>
    <w:rsid w:val="00111FAB"/>
    <w:rsid w:val="00122503"/>
    <w:rsid w:val="0014616D"/>
    <w:rsid w:val="00152AAD"/>
    <w:rsid w:val="00156A15"/>
    <w:rsid w:val="00156EC2"/>
    <w:rsid w:val="00157096"/>
    <w:rsid w:val="0015757B"/>
    <w:rsid w:val="00166B38"/>
    <w:rsid w:val="0017024B"/>
    <w:rsid w:val="001726EA"/>
    <w:rsid w:val="00174B43"/>
    <w:rsid w:val="00186A3B"/>
    <w:rsid w:val="00191E76"/>
    <w:rsid w:val="001921D8"/>
    <w:rsid w:val="00194D6C"/>
    <w:rsid w:val="001A10CD"/>
    <w:rsid w:val="001A157A"/>
    <w:rsid w:val="001B1D01"/>
    <w:rsid w:val="001B5B18"/>
    <w:rsid w:val="001C2258"/>
    <w:rsid w:val="001D2268"/>
    <w:rsid w:val="001D54EB"/>
    <w:rsid w:val="001D57DA"/>
    <w:rsid w:val="001D64A6"/>
    <w:rsid w:val="001E7056"/>
    <w:rsid w:val="001F3159"/>
    <w:rsid w:val="00203A20"/>
    <w:rsid w:val="0020592E"/>
    <w:rsid w:val="00207704"/>
    <w:rsid w:val="00215A3E"/>
    <w:rsid w:val="0021670D"/>
    <w:rsid w:val="00223DAD"/>
    <w:rsid w:val="0023488C"/>
    <w:rsid w:val="002364B2"/>
    <w:rsid w:val="002406BA"/>
    <w:rsid w:val="00251D1A"/>
    <w:rsid w:val="00257336"/>
    <w:rsid w:val="002612C2"/>
    <w:rsid w:val="00264328"/>
    <w:rsid w:val="00264D5E"/>
    <w:rsid w:val="00265E05"/>
    <w:rsid w:val="00266EBC"/>
    <w:rsid w:val="0027442F"/>
    <w:rsid w:val="00281259"/>
    <w:rsid w:val="002814DB"/>
    <w:rsid w:val="00284BC0"/>
    <w:rsid w:val="0028643E"/>
    <w:rsid w:val="00286E44"/>
    <w:rsid w:val="00292761"/>
    <w:rsid w:val="002B0785"/>
    <w:rsid w:val="002B1184"/>
    <w:rsid w:val="002C49C4"/>
    <w:rsid w:val="002C5753"/>
    <w:rsid w:val="002C75F7"/>
    <w:rsid w:val="002D1763"/>
    <w:rsid w:val="002D1A0C"/>
    <w:rsid w:val="002D2EF7"/>
    <w:rsid w:val="002D3F0F"/>
    <w:rsid w:val="002D51D7"/>
    <w:rsid w:val="002D61B4"/>
    <w:rsid w:val="002D75AC"/>
    <w:rsid w:val="002E2C73"/>
    <w:rsid w:val="002E3A43"/>
    <w:rsid w:val="002E5AF1"/>
    <w:rsid w:val="002F2D99"/>
    <w:rsid w:val="002F3C1D"/>
    <w:rsid w:val="002F461D"/>
    <w:rsid w:val="00302EAA"/>
    <w:rsid w:val="00305B3D"/>
    <w:rsid w:val="00305BAB"/>
    <w:rsid w:val="00306A83"/>
    <w:rsid w:val="003111E0"/>
    <w:rsid w:val="00314A5B"/>
    <w:rsid w:val="0032002D"/>
    <w:rsid w:val="0032132A"/>
    <w:rsid w:val="00325BB8"/>
    <w:rsid w:val="00326975"/>
    <w:rsid w:val="003321ED"/>
    <w:rsid w:val="003324CA"/>
    <w:rsid w:val="00336AB1"/>
    <w:rsid w:val="00340104"/>
    <w:rsid w:val="00352E4A"/>
    <w:rsid w:val="00356910"/>
    <w:rsid w:val="00357D3F"/>
    <w:rsid w:val="00361215"/>
    <w:rsid w:val="00364BE2"/>
    <w:rsid w:val="00370F40"/>
    <w:rsid w:val="00372D6E"/>
    <w:rsid w:val="00375B51"/>
    <w:rsid w:val="00382CBB"/>
    <w:rsid w:val="00383D6C"/>
    <w:rsid w:val="00392CD8"/>
    <w:rsid w:val="00396425"/>
    <w:rsid w:val="003B15C1"/>
    <w:rsid w:val="003B4806"/>
    <w:rsid w:val="003C0DA3"/>
    <w:rsid w:val="003C1B92"/>
    <w:rsid w:val="003C5888"/>
    <w:rsid w:val="003C75F7"/>
    <w:rsid w:val="003D225D"/>
    <w:rsid w:val="003D5C2C"/>
    <w:rsid w:val="003D7100"/>
    <w:rsid w:val="003E1B74"/>
    <w:rsid w:val="003F4827"/>
    <w:rsid w:val="003F5577"/>
    <w:rsid w:val="004006E5"/>
    <w:rsid w:val="00400914"/>
    <w:rsid w:val="00411689"/>
    <w:rsid w:val="00413A15"/>
    <w:rsid w:val="004174C5"/>
    <w:rsid w:val="004207C9"/>
    <w:rsid w:val="00433AC3"/>
    <w:rsid w:val="00433F6A"/>
    <w:rsid w:val="004371F5"/>
    <w:rsid w:val="004423DA"/>
    <w:rsid w:val="004428F5"/>
    <w:rsid w:val="00443DAE"/>
    <w:rsid w:val="00444772"/>
    <w:rsid w:val="00453A9F"/>
    <w:rsid w:val="004611B1"/>
    <w:rsid w:val="00463609"/>
    <w:rsid w:val="004742E0"/>
    <w:rsid w:val="00484742"/>
    <w:rsid w:val="00491E1B"/>
    <w:rsid w:val="00495355"/>
    <w:rsid w:val="004A1B0D"/>
    <w:rsid w:val="004A70C7"/>
    <w:rsid w:val="004A7AF8"/>
    <w:rsid w:val="004B2BFF"/>
    <w:rsid w:val="004B3EF8"/>
    <w:rsid w:val="004B612C"/>
    <w:rsid w:val="004C1095"/>
    <w:rsid w:val="004C3861"/>
    <w:rsid w:val="004D3EA2"/>
    <w:rsid w:val="004F0173"/>
    <w:rsid w:val="004F0FB7"/>
    <w:rsid w:val="004F11FD"/>
    <w:rsid w:val="004F236A"/>
    <w:rsid w:val="004F4B2C"/>
    <w:rsid w:val="004F5CB5"/>
    <w:rsid w:val="00500A3F"/>
    <w:rsid w:val="0050595E"/>
    <w:rsid w:val="005070D1"/>
    <w:rsid w:val="005070EC"/>
    <w:rsid w:val="00510C1D"/>
    <w:rsid w:val="00511C04"/>
    <w:rsid w:val="00516D27"/>
    <w:rsid w:val="00525D39"/>
    <w:rsid w:val="00526592"/>
    <w:rsid w:val="005306BC"/>
    <w:rsid w:val="00535666"/>
    <w:rsid w:val="00535F76"/>
    <w:rsid w:val="005474E0"/>
    <w:rsid w:val="00547881"/>
    <w:rsid w:val="00550BD4"/>
    <w:rsid w:val="00561016"/>
    <w:rsid w:val="005673E4"/>
    <w:rsid w:val="00573D25"/>
    <w:rsid w:val="00574754"/>
    <w:rsid w:val="005918A9"/>
    <w:rsid w:val="0059353E"/>
    <w:rsid w:val="005A4223"/>
    <w:rsid w:val="005A4707"/>
    <w:rsid w:val="005B41E9"/>
    <w:rsid w:val="005C01F1"/>
    <w:rsid w:val="005D2810"/>
    <w:rsid w:val="005E67AA"/>
    <w:rsid w:val="005F4817"/>
    <w:rsid w:val="005F502C"/>
    <w:rsid w:val="005F681A"/>
    <w:rsid w:val="005F799F"/>
    <w:rsid w:val="00600C24"/>
    <w:rsid w:val="006153B8"/>
    <w:rsid w:val="0061642F"/>
    <w:rsid w:val="00616C91"/>
    <w:rsid w:val="00617A29"/>
    <w:rsid w:val="00624BFA"/>
    <w:rsid w:val="006277A6"/>
    <w:rsid w:val="00627C3D"/>
    <w:rsid w:val="0063590A"/>
    <w:rsid w:val="00655315"/>
    <w:rsid w:val="00661F29"/>
    <w:rsid w:val="00666708"/>
    <w:rsid w:val="00670BAA"/>
    <w:rsid w:val="006730B2"/>
    <w:rsid w:val="0067573B"/>
    <w:rsid w:val="00685076"/>
    <w:rsid w:val="00690DA7"/>
    <w:rsid w:val="00690E02"/>
    <w:rsid w:val="00693785"/>
    <w:rsid w:val="006A043F"/>
    <w:rsid w:val="006A3148"/>
    <w:rsid w:val="006B46DE"/>
    <w:rsid w:val="006E132D"/>
    <w:rsid w:val="006E4420"/>
    <w:rsid w:val="006E546E"/>
    <w:rsid w:val="006F3A8D"/>
    <w:rsid w:val="006F7839"/>
    <w:rsid w:val="00700319"/>
    <w:rsid w:val="007069C6"/>
    <w:rsid w:val="00723AC1"/>
    <w:rsid w:val="00736A62"/>
    <w:rsid w:val="007432B6"/>
    <w:rsid w:val="00746D67"/>
    <w:rsid w:val="00754414"/>
    <w:rsid w:val="00760222"/>
    <w:rsid w:val="00760915"/>
    <w:rsid w:val="00761E0B"/>
    <w:rsid w:val="007714F5"/>
    <w:rsid w:val="00773F51"/>
    <w:rsid w:val="007760CD"/>
    <w:rsid w:val="00777770"/>
    <w:rsid w:val="00777F77"/>
    <w:rsid w:val="00782BDF"/>
    <w:rsid w:val="00785C59"/>
    <w:rsid w:val="007861E9"/>
    <w:rsid w:val="007C763B"/>
    <w:rsid w:val="007E30FE"/>
    <w:rsid w:val="007F6EDB"/>
    <w:rsid w:val="007F79F9"/>
    <w:rsid w:val="008014EA"/>
    <w:rsid w:val="0081230B"/>
    <w:rsid w:val="008149A0"/>
    <w:rsid w:val="00831378"/>
    <w:rsid w:val="00831E86"/>
    <w:rsid w:val="00832387"/>
    <w:rsid w:val="00836140"/>
    <w:rsid w:val="00836A20"/>
    <w:rsid w:val="00852C0E"/>
    <w:rsid w:val="00857929"/>
    <w:rsid w:val="008611F1"/>
    <w:rsid w:val="008634A5"/>
    <w:rsid w:val="00863777"/>
    <w:rsid w:val="00875D37"/>
    <w:rsid w:val="0088578B"/>
    <w:rsid w:val="008919E4"/>
    <w:rsid w:val="00892888"/>
    <w:rsid w:val="00895AE9"/>
    <w:rsid w:val="008968F2"/>
    <w:rsid w:val="00896B74"/>
    <w:rsid w:val="008A228E"/>
    <w:rsid w:val="008C0552"/>
    <w:rsid w:val="008C6B6A"/>
    <w:rsid w:val="008D41C7"/>
    <w:rsid w:val="008F0445"/>
    <w:rsid w:val="008F1BAE"/>
    <w:rsid w:val="00904095"/>
    <w:rsid w:val="009073CB"/>
    <w:rsid w:val="00907706"/>
    <w:rsid w:val="00907FFA"/>
    <w:rsid w:val="009110F1"/>
    <w:rsid w:val="00913DE3"/>
    <w:rsid w:val="009141FC"/>
    <w:rsid w:val="00915866"/>
    <w:rsid w:val="0092642D"/>
    <w:rsid w:val="009372E8"/>
    <w:rsid w:val="00941E8F"/>
    <w:rsid w:val="0095226F"/>
    <w:rsid w:val="00956718"/>
    <w:rsid w:val="00957713"/>
    <w:rsid w:val="009661FE"/>
    <w:rsid w:val="0096702F"/>
    <w:rsid w:val="009721CE"/>
    <w:rsid w:val="009756C9"/>
    <w:rsid w:val="00981F28"/>
    <w:rsid w:val="00986DEA"/>
    <w:rsid w:val="00987B64"/>
    <w:rsid w:val="0099327D"/>
    <w:rsid w:val="009A2778"/>
    <w:rsid w:val="009B0A3E"/>
    <w:rsid w:val="009B6856"/>
    <w:rsid w:val="009B721B"/>
    <w:rsid w:val="009B76D5"/>
    <w:rsid w:val="009C51FC"/>
    <w:rsid w:val="009C5476"/>
    <w:rsid w:val="009C5AD8"/>
    <w:rsid w:val="009D0F3C"/>
    <w:rsid w:val="009D3D84"/>
    <w:rsid w:val="009D65BA"/>
    <w:rsid w:val="009E0833"/>
    <w:rsid w:val="009F0B58"/>
    <w:rsid w:val="009F7BAD"/>
    <w:rsid w:val="00A04F8C"/>
    <w:rsid w:val="00A106C1"/>
    <w:rsid w:val="00A11BBB"/>
    <w:rsid w:val="00A15F64"/>
    <w:rsid w:val="00A20161"/>
    <w:rsid w:val="00A21251"/>
    <w:rsid w:val="00A2135D"/>
    <w:rsid w:val="00A21C90"/>
    <w:rsid w:val="00A26535"/>
    <w:rsid w:val="00A359F2"/>
    <w:rsid w:val="00A40972"/>
    <w:rsid w:val="00A470F7"/>
    <w:rsid w:val="00A54C33"/>
    <w:rsid w:val="00A57667"/>
    <w:rsid w:val="00A67B72"/>
    <w:rsid w:val="00A70EA1"/>
    <w:rsid w:val="00A7100C"/>
    <w:rsid w:val="00A71B23"/>
    <w:rsid w:val="00A82377"/>
    <w:rsid w:val="00A82467"/>
    <w:rsid w:val="00A82FE0"/>
    <w:rsid w:val="00A838F7"/>
    <w:rsid w:val="00A849A4"/>
    <w:rsid w:val="00A901B1"/>
    <w:rsid w:val="00A923CC"/>
    <w:rsid w:val="00A95CFB"/>
    <w:rsid w:val="00A96DCE"/>
    <w:rsid w:val="00A971E5"/>
    <w:rsid w:val="00AA032A"/>
    <w:rsid w:val="00AA0454"/>
    <w:rsid w:val="00AA11BE"/>
    <w:rsid w:val="00AA4A62"/>
    <w:rsid w:val="00AB3EAA"/>
    <w:rsid w:val="00AB5B80"/>
    <w:rsid w:val="00AB65FF"/>
    <w:rsid w:val="00AC490D"/>
    <w:rsid w:val="00AD0A9B"/>
    <w:rsid w:val="00AD2267"/>
    <w:rsid w:val="00AD60B5"/>
    <w:rsid w:val="00AD7225"/>
    <w:rsid w:val="00AE042E"/>
    <w:rsid w:val="00AE0821"/>
    <w:rsid w:val="00AE130C"/>
    <w:rsid w:val="00B0472A"/>
    <w:rsid w:val="00B05DF4"/>
    <w:rsid w:val="00B12390"/>
    <w:rsid w:val="00B13E5A"/>
    <w:rsid w:val="00B31FCE"/>
    <w:rsid w:val="00B321AC"/>
    <w:rsid w:val="00B40D6C"/>
    <w:rsid w:val="00B46FE5"/>
    <w:rsid w:val="00B52988"/>
    <w:rsid w:val="00B57AAF"/>
    <w:rsid w:val="00B60427"/>
    <w:rsid w:val="00B72DFE"/>
    <w:rsid w:val="00B7315A"/>
    <w:rsid w:val="00B914A4"/>
    <w:rsid w:val="00B92B80"/>
    <w:rsid w:val="00B965C9"/>
    <w:rsid w:val="00B97E45"/>
    <w:rsid w:val="00BA037D"/>
    <w:rsid w:val="00BA2078"/>
    <w:rsid w:val="00BA4CDC"/>
    <w:rsid w:val="00BB0390"/>
    <w:rsid w:val="00BB2E9F"/>
    <w:rsid w:val="00BB38CC"/>
    <w:rsid w:val="00BC0E3E"/>
    <w:rsid w:val="00BC1787"/>
    <w:rsid w:val="00BC265A"/>
    <w:rsid w:val="00BC2BD5"/>
    <w:rsid w:val="00BC4C4F"/>
    <w:rsid w:val="00BD225D"/>
    <w:rsid w:val="00BD2B1C"/>
    <w:rsid w:val="00BE2639"/>
    <w:rsid w:val="00BE2728"/>
    <w:rsid w:val="00BF3029"/>
    <w:rsid w:val="00BF74C2"/>
    <w:rsid w:val="00C0721B"/>
    <w:rsid w:val="00C1048D"/>
    <w:rsid w:val="00C140EF"/>
    <w:rsid w:val="00C16760"/>
    <w:rsid w:val="00C25086"/>
    <w:rsid w:val="00C26B8A"/>
    <w:rsid w:val="00C27D13"/>
    <w:rsid w:val="00C339A4"/>
    <w:rsid w:val="00C377C7"/>
    <w:rsid w:val="00C4363D"/>
    <w:rsid w:val="00C447D0"/>
    <w:rsid w:val="00C44F4C"/>
    <w:rsid w:val="00C479CB"/>
    <w:rsid w:val="00C51F1D"/>
    <w:rsid w:val="00C5485B"/>
    <w:rsid w:val="00C57388"/>
    <w:rsid w:val="00C640E9"/>
    <w:rsid w:val="00C675AD"/>
    <w:rsid w:val="00C749F8"/>
    <w:rsid w:val="00C74DFD"/>
    <w:rsid w:val="00C7643A"/>
    <w:rsid w:val="00C76495"/>
    <w:rsid w:val="00C7752D"/>
    <w:rsid w:val="00C867C4"/>
    <w:rsid w:val="00C9005F"/>
    <w:rsid w:val="00C95E73"/>
    <w:rsid w:val="00CB6807"/>
    <w:rsid w:val="00CC0B0E"/>
    <w:rsid w:val="00CC7206"/>
    <w:rsid w:val="00CE2DF8"/>
    <w:rsid w:val="00CE43F0"/>
    <w:rsid w:val="00CF0B81"/>
    <w:rsid w:val="00CF142C"/>
    <w:rsid w:val="00CF14D2"/>
    <w:rsid w:val="00CF176B"/>
    <w:rsid w:val="00D016B1"/>
    <w:rsid w:val="00D03F77"/>
    <w:rsid w:val="00D17A4D"/>
    <w:rsid w:val="00D22D07"/>
    <w:rsid w:val="00D26819"/>
    <w:rsid w:val="00D4239D"/>
    <w:rsid w:val="00D46570"/>
    <w:rsid w:val="00D51258"/>
    <w:rsid w:val="00D57B47"/>
    <w:rsid w:val="00D65559"/>
    <w:rsid w:val="00D76700"/>
    <w:rsid w:val="00D775B9"/>
    <w:rsid w:val="00D800EB"/>
    <w:rsid w:val="00D85FFD"/>
    <w:rsid w:val="00D93BD9"/>
    <w:rsid w:val="00D96921"/>
    <w:rsid w:val="00D9787E"/>
    <w:rsid w:val="00DA1ABB"/>
    <w:rsid w:val="00DA774D"/>
    <w:rsid w:val="00DA7CA7"/>
    <w:rsid w:val="00DB0378"/>
    <w:rsid w:val="00DB3EB1"/>
    <w:rsid w:val="00DC3806"/>
    <w:rsid w:val="00DC3D5F"/>
    <w:rsid w:val="00DC4250"/>
    <w:rsid w:val="00DD41EC"/>
    <w:rsid w:val="00DD63D6"/>
    <w:rsid w:val="00DD76F6"/>
    <w:rsid w:val="00DE0ED6"/>
    <w:rsid w:val="00DE3708"/>
    <w:rsid w:val="00DE7F58"/>
    <w:rsid w:val="00DF0F3A"/>
    <w:rsid w:val="00DF4792"/>
    <w:rsid w:val="00DF64E6"/>
    <w:rsid w:val="00DF6F7F"/>
    <w:rsid w:val="00DF7F53"/>
    <w:rsid w:val="00E00146"/>
    <w:rsid w:val="00E00C3A"/>
    <w:rsid w:val="00E12EBF"/>
    <w:rsid w:val="00E1682C"/>
    <w:rsid w:val="00E27C0E"/>
    <w:rsid w:val="00E300B7"/>
    <w:rsid w:val="00E30D82"/>
    <w:rsid w:val="00E3286B"/>
    <w:rsid w:val="00E36C72"/>
    <w:rsid w:val="00E379FB"/>
    <w:rsid w:val="00E47189"/>
    <w:rsid w:val="00E47C00"/>
    <w:rsid w:val="00E56311"/>
    <w:rsid w:val="00E615C5"/>
    <w:rsid w:val="00E62019"/>
    <w:rsid w:val="00E6602C"/>
    <w:rsid w:val="00E77B62"/>
    <w:rsid w:val="00E82B64"/>
    <w:rsid w:val="00E8673A"/>
    <w:rsid w:val="00E915B3"/>
    <w:rsid w:val="00E93EC3"/>
    <w:rsid w:val="00EA2C6B"/>
    <w:rsid w:val="00EA3643"/>
    <w:rsid w:val="00EA66F0"/>
    <w:rsid w:val="00EB1613"/>
    <w:rsid w:val="00EB4FF8"/>
    <w:rsid w:val="00ED3C72"/>
    <w:rsid w:val="00EE48A6"/>
    <w:rsid w:val="00EF058F"/>
    <w:rsid w:val="00F00478"/>
    <w:rsid w:val="00F06174"/>
    <w:rsid w:val="00F07B4A"/>
    <w:rsid w:val="00F10A2E"/>
    <w:rsid w:val="00F16816"/>
    <w:rsid w:val="00F21192"/>
    <w:rsid w:val="00F23580"/>
    <w:rsid w:val="00F23DE2"/>
    <w:rsid w:val="00F273FE"/>
    <w:rsid w:val="00F314BC"/>
    <w:rsid w:val="00F454D7"/>
    <w:rsid w:val="00F57D4B"/>
    <w:rsid w:val="00F67A1A"/>
    <w:rsid w:val="00F80425"/>
    <w:rsid w:val="00F948E4"/>
    <w:rsid w:val="00FA518D"/>
    <w:rsid w:val="00FA5C71"/>
    <w:rsid w:val="00FD60B0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25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gazine.noaa.gov/stories/mag169.htm" TargetMode="External"/><Relationship Id="rId18" Type="http://schemas.openxmlformats.org/officeDocument/2006/relationships/hyperlink" Target="http://www.slate.com/articles/technology/technology/2013/02/landsat_8_launch_earth_observation_satellite_images_show_planetary_art.html" TargetMode="External"/><Relationship Id="rId26" Type="http://schemas.openxmlformats.org/officeDocument/2006/relationships/hyperlink" Target="http://landsat.gsfc.nasa.gov/?p=3231" TargetMode="External"/><Relationship Id="rId39" Type="http://schemas.openxmlformats.org/officeDocument/2006/relationships/hyperlink" Target="http://www.geo-airbusds.com/en/5577-airbus-group-takes-off-into-2014-with-joint-brand" TargetMode="External"/><Relationship Id="rId21" Type="http://schemas.openxmlformats.org/officeDocument/2006/relationships/hyperlink" Target="http://www.nasa.gov/topics/earth/features/landsat_bday.html" TargetMode="External"/><Relationship Id="rId34" Type="http://schemas.openxmlformats.org/officeDocument/2006/relationships/hyperlink" Target="http://eo1.gsfc.nasa.gov/new/Technology/Hyperion.html" TargetMode="External"/><Relationship Id="rId42" Type="http://schemas.openxmlformats.org/officeDocument/2006/relationships/hyperlink" Target="http://www.astrium.eads.net/en/programme2/pleiades-9zn.html" TargetMode="External"/><Relationship Id="rId47" Type="http://schemas.openxmlformats.org/officeDocument/2006/relationships/hyperlink" Target="http://www.astrium-geo.com/na" TargetMode="External"/><Relationship Id="rId50" Type="http://schemas.openxmlformats.org/officeDocument/2006/relationships/hyperlink" Target="http://www.digitalglobe.com/downloads/QuickBird-DS-QB-Web.pdf" TargetMode="External"/><Relationship Id="rId55" Type="http://schemas.openxmlformats.org/officeDocument/2006/relationships/hyperlink" Target="http://www.digitalglobeblog.com/2014/06/11/resolutionrestrictionslifted/" TargetMode="External"/><Relationship Id="rId63" Type="http://schemas.openxmlformats.org/officeDocument/2006/relationships/hyperlink" Target="http://www.theguardian.com/world/2014/mar/14/tomnod-online-search-malaysian-airlines-flight-mh370" TargetMode="External"/><Relationship Id="rId68" Type="http://schemas.openxmlformats.org/officeDocument/2006/relationships/hyperlink" Target="http://www.nasa.gov/directorates/heo/home/CubeSats_initiative.html#.VeRr8_lVjcm" TargetMode="External"/><Relationship Id="rId7" Type="http://schemas.openxmlformats.org/officeDocument/2006/relationships/hyperlink" Target="http://www.hq.nasa.gov/office/pao/History/spaceact.html" TargetMode="External"/><Relationship Id="rId71" Type="http://schemas.openxmlformats.org/officeDocument/2006/relationships/hyperlink" Target="http://www.un-spider.org/space-application/emergency-mechanisms/international-charter-space-and-major-disast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s.org/irp/imint/docs/rst/Intro/Part2_5a.html.sc" TargetMode="External"/><Relationship Id="rId29" Type="http://schemas.openxmlformats.org/officeDocument/2006/relationships/hyperlink" Target="http://www.ohioview.org/research" TargetMode="External"/><Relationship Id="rId11" Type="http://schemas.openxmlformats.org/officeDocument/2006/relationships/hyperlink" Target="http://www.geosage.com/highview/imagefusion.html" TargetMode="External"/><Relationship Id="rId24" Type="http://schemas.openxmlformats.org/officeDocument/2006/relationships/hyperlink" Target="http://landsat.gsfc.nasa.gov/about/appl.html" TargetMode="External"/><Relationship Id="rId32" Type="http://schemas.openxmlformats.org/officeDocument/2006/relationships/hyperlink" Target="http://landsat.usgs.gov/products_data_at_no_charge.php" TargetMode="External"/><Relationship Id="rId37" Type="http://schemas.openxmlformats.org/officeDocument/2006/relationships/hyperlink" Target="http://eo1.gsfc.nasa.gov/new/general/Disk1/EO-1%20Hyperion%20&amp;%20ALI%20Data%20Users%20Wrkshp_2.pdf" TargetMode="External"/><Relationship Id="rId40" Type="http://schemas.openxmlformats.org/officeDocument/2006/relationships/hyperlink" Target="http://www.astrium.eads.net" TargetMode="External"/><Relationship Id="rId45" Type="http://schemas.openxmlformats.org/officeDocument/2006/relationships/hyperlink" Target="http://www.astrium-geo.com/na/1029-spot-6-7" TargetMode="External"/><Relationship Id="rId53" Type="http://schemas.openxmlformats.org/officeDocument/2006/relationships/hyperlink" Target="http://www.digitalglobe.com/downloads/WorldView2-DS-WV2-Web.pdf" TargetMode="External"/><Relationship Id="rId58" Type="http://schemas.openxmlformats.org/officeDocument/2006/relationships/hyperlink" Target="http://www.globalsecurity.org/space/systems/imint.htm" TargetMode="External"/><Relationship Id="rId66" Type="http://schemas.openxmlformats.org/officeDocument/2006/relationships/hyperlink" Target="https://www.disasterscharter.org/web/guest/about-the-chart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s.org/irp/imint/docs/rst/Front/overview.html" TargetMode="External"/><Relationship Id="rId23" Type="http://schemas.openxmlformats.org/officeDocument/2006/relationships/hyperlink" Target="http://landsathandbook.gsfc.nasa.gov" TargetMode="External"/><Relationship Id="rId28" Type="http://schemas.openxmlformats.org/officeDocument/2006/relationships/hyperlink" Target="http://landsat.ohiolink.edu/GEO/LS7" TargetMode="External"/><Relationship Id="rId36" Type="http://schemas.openxmlformats.org/officeDocument/2006/relationships/hyperlink" Target="http://www.eoc.csiro.au/hswww/oz_pi/docs/EO1_DUG.PDF" TargetMode="External"/><Relationship Id="rId49" Type="http://schemas.openxmlformats.org/officeDocument/2006/relationships/hyperlink" Target="http://geoeye.mediaroom.com/index.php?s=27279&amp;item=75965" TargetMode="External"/><Relationship Id="rId57" Type="http://schemas.openxmlformats.org/officeDocument/2006/relationships/hyperlink" Target="http://launch.geoeye.com/LaunchSite/about/Default.aspx" TargetMode="External"/><Relationship Id="rId61" Type="http://schemas.openxmlformats.org/officeDocument/2006/relationships/hyperlink" Target="http://www.satimagingcorp.com/satellite-sensors/spot-5.html" TargetMode="External"/><Relationship Id="rId10" Type="http://schemas.openxmlformats.org/officeDocument/2006/relationships/hyperlink" Target="http://earthobservatory.nasa.gov/Features/OrbitsCatalog/page2.php" TargetMode="External"/><Relationship Id="rId19" Type="http://schemas.openxmlformats.org/officeDocument/2006/relationships/hyperlink" Target="http://landcover.org/data/landsat" TargetMode="External"/><Relationship Id="rId31" Type="http://schemas.openxmlformats.org/officeDocument/2006/relationships/hyperlink" Target="http://landsat.usgs.gov" TargetMode="External"/><Relationship Id="rId44" Type="http://schemas.openxmlformats.org/officeDocument/2006/relationships/hyperlink" Target="http://www.astrium.eads.net/en/programme2/spot-603.html" TargetMode="External"/><Relationship Id="rId52" Type="http://schemas.openxmlformats.org/officeDocument/2006/relationships/hyperlink" Target="http://www.digitalglobe.com/downloads/WorldView1-DS-WV1-Web.pdf" TargetMode="External"/><Relationship Id="rId60" Type="http://schemas.openxmlformats.org/officeDocument/2006/relationships/hyperlink" Target="http://www.satimagingcorp.com/satellite-sensors/ikonos.html" TargetMode="External"/><Relationship Id="rId65" Type="http://schemas.openxmlformats.org/officeDocument/2006/relationships/hyperlink" Target="https://www.disasterscharter.org/documents/10180/13799/charterbrochure28032013.pdf/81055d05-879d-42b0-9095-0e8cff0f3c27?version=1.0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ro.gov/history/csnr/corona/factsheet.html" TargetMode="External"/><Relationship Id="rId14" Type="http://schemas.openxmlformats.org/officeDocument/2006/relationships/hyperlink" Target="http://www.nrcan.gc.ca/earth-sciences/geography-boundary/remote-sensing/fundamentals/1430" TargetMode="External"/><Relationship Id="rId22" Type="http://schemas.openxmlformats.org/officeDocument/2006/relationships/hyperlink" Target="http://landsathandbook.gsfc.nasa.gov/data_prod" TargetMode="External"/><Relationship Id="rId27" Type="http://schemas.openxmlformats.org/officeDocument/2006/relationships/hyperlink" Target="http://ldcm.nasa.gov" TargetMode="External"/><Relationship Id="rId30" Type="http://schemas.openxmlformats.org/officeDocument/2006/relationships/hyperlink" Target="http://www.fas.org/irp/imint/docs/rst/Intro/Part2_20.html" TargetMode="External"/><Relationship Id="rId35" Type="http://schemas.openxmlformats.org/officeDocument/2006/relationships/hyperlink" Target="http://eo1.gsfc.nasa.gov" TargetMode="External"/><Relationship Id="rId43" Type="http://schemas.openxmlformats.org/officeDocument/2006/relationships/hyperlink" Target="http://www.astrium-geo.com/na/1032-pleiades-very-high-resolution-satellite-imagery" TargetMode="External"/><Relationship Id="rId48" Type="http://schemas.openxmlformats.org/officeDocument/2006/relationships/hyperlink" Target="http://smsc.cnes.fr/PLEIADES" TargetMode="External"/><Relationship Id="rId56" Type="http://schemas.openxmlformats.org/officeDocument/2006/relationships/hyperlink" Target="http://spatialnews.geocomm.com/dailynews/2012/sep/13/news3.html" TargetMode="External"/><Relationship Id="rId64" Type="http://schemas.openxmlformats.org/officeDocument/2006/relationships/hyperlink" Target="http://www.directionsmag.com/entry/how-you-always-wanted-to-order-satellite-data-airbus-satellite-tasking/409422" TargetMode="External"/><Relationship Id="rId69" Type="http://schemas.openxmlformats.org/officeDocument/2006/relationships/hyperlink" Target="http://www.nasa.gov/mission_pages/station/research/news/flock_1/#.VeRsLvlVjcn" TargetMode="External"/><Relationship Id="rId8" Type="http://schemas.openxmlformats.org/officeDocument/2006/relationships/hyperlink" Target="http://history.nasa.gov/sputnik" TargetMode="External"/><Relationship Id="rId51" Type="http://schemas.openxmlformats.org/officeDocument/2006/relationships/hyperlink" Target="http://www.digitalglobe.com/products/information/standard-imagery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landsathandbook.gsfc.nasa.gov/orbit_coverage" TargetMode="External"/><Relationship Id="rId17" Type="http://schemas.openxmlformats.org/officeDocument/2006/relationships/hyperlink" Target="http://www.policymic.com/articles/25309/nasa-landsat-8-satellite-launch-where-it-s-going-and-what-it-could-mean-for-the-future" TargetMode="External"/><Relationship Id="rId25" Type="http://schemas.openxmlformats.org/officeDocument/2006/relationships/hyperlink" Target="http://landsat.gsfc.nasa.gov/?page_id=2281" TargetMode="External"/><Relationship Id="rId33" Type="http://schemas.openxmlformats.org/officeDocument/2006/relationships/hyperlink" Target="http://glovis.usgs.gov" TargetMode="External"/><Relationship Id="rId38" Type="http://schemas.openxmlformats.org/officeDocument/2006/relationships/hyperlink" Target="http://edcsns17.cr.usgs.gov/eo1/documents/ALI_L1G_EO1-DFCB-0001v4.0draft.pdf" TargetMode="External"/><Relationship Id="rId46" Type="http://schemas.openxmlformats.org/officeDocument/2006/relationships/hyperlink" Target="http://www.astrium-geo.com/en/147-spot-6-7" TargetMode="External"/><Relationship Id="rId59" Type="http://schemas.openxmlformats.org/officeDocument/2006/relationships/hyperlink" Target="http://www.satimagingcorp.com/satellite-sensors/geoeye-2.html" TargetMode="External"/><Relationship Id="rId67" Type="http://schemas.openxmlformats.org/officeDocument/2006/relationships/hyperlink" Target="http://geoawesomeness.com/satellite-swarmsthe-new-paradigm-earth-imaging/" TargetMode="External"/><Relationship Id="rId20" Type="http://schemas.openxmlformats.org/officeDocument/2006/relationships/hyperlink" Target="http://www.wired.com/wiredscience/2013/02/historic-satellite-mission-set-to-launch-monday" TargetMode="External"/><Relationship Id="rId41" Type="http://schemas.openxmlformats.org/officeDocument/2006/relationships/hyperlink" Target="http://www.spotimage.fr/web/en/1663-pleiades-very-high-resolution-satellite-imagery.php" TargetMode="External"/><Relationship Id="rId54" Type="http://schemas.openxmlformats.org/officeDocument/2006/relationships/hyperlink" Target="http://www.digitalglobe.com/downloads/WorldView3-DS-WV3-Web.pdf" TargetMode="External"/><Relationship Id="rId62" Type="http://schemas.openxmlformats.org/officeDocument/2006/relationships/hyperlink" Target="http://earthzine.org/2011/03/09/un-spider-supporting-disaster-management-from-space/" TargetMode="External"/><Relationship Id="rId70" Type="http://schemas.openxmlformats.org/officeDocument/2006/relationships/hyperlink" Target="http://www.un-spider.org/about/what-is-un-spid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C1B7-5FB8-48C2-9F3B-4EC411CF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16</cp:revision>
  <dcterms:created xsi:type="dcterms:W3CDTF">2013-08-22T18:21:00Z</dcterms:created>
  <dcterms:modified xsi:type="dcterms:W3CDTF">2015-08-31T15:02:00Z</dcterms:modified>
</cp:coreProperties>
</file>